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B4" w:rsidRDefault="00D177AA" w:rsidP="001C1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9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8261B4" w:rsidRDefault="008261B4" w:rsidP="001C19F7">
      <w:pPr>
        <w:jc w:val="center"/>
        <w:rPr>
          <w:sz w:val="28"/>
          <w:szCs w:val="28"/>
        </w:rPr>
      </w:pPr>
    </w:p>
    <w:p w:rsidR="008261B4" w:rsidRDefault="008261B4" w:rsidP="001C19F7">
      <w:pPr>
        <w:jc w:val="center"/>
        <w:rPr>
          <w:sz w:val="28"/>
          <w:szCs w:val="28"/>
        </w:rPr>
      </w:pPr>
    </w:p>
    <w:p w:rsidR="00832136" w:rsidRDefault="00832136" w:rsidP="008321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аю:</w:t>
      </w:r>
    </w:p>
    <w:p w:rsidR="00832136" w:rsidRDefault="00832136" w:rsidP="008321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A0D6C">
        <w:rPr>
          <w:sz w:val="28"/>
          <w:szCs w:val="28"/>
        </w:rPr>
        <w:t xml:space="preserve">                      Заведующий</w:t>
      </w:r>
      <w:r>
        <w:rPr>
          <w:sz w:val="28"/>
          <w:szCs w:val="28"/>
        </w:rPr>
        <w:t xml:space="preserve"> МКДОУ д./с №5 с.</w:t>
      </w:r>
      <w:r w:rsidR="008A0D6C">
        <w:rPr>
          <w:sz w:val="28"/>
          <w:szCs w:val="28"/>
        </w:rPr>
        <w:t xml:space="preserve"> </w:t>
      </w:r>
      <w:r>
        <w:rPr>
          <w:sz w:val="28"/>
          <w:szCs w:val="28"/>
        </w:rPr>
        <w:t>Арзгир</w:t>
      </w:r>
    </w:p>
    <w:p w:rsidR="00832136" w:rsidRDefault="008A0D6C" w:rsidP="008A0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32136">
        <w:rPr>
          <w:sz w:val="28"/>
          <w:szCs w:val="28"/>
        </w:rPr>
        <w:t>Арзгирского района Ставропольского края</w:t>
      </w:r>
      <w:r w:rsidR="001C19F7">
        <w:rPr>
          <w:sz w:val="28"/>
          <w:szCs w:val="28"/>
        </w:rPr>
        <w:t xml:space="preserve"> </w:t>
      </w:r>
    </w:p>
    <w:p w:rsidR="006B65C2" w:rsidRDefault="006B65C2" w:rsidP="006B65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________________Л.Г. Снитко</w:t>
      </w:r>
    </w:p>
    <w:p w:rsidR="001C19F7" w:rsidRDefault="00832136" w:rsidP="008321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«___»_______________________20____г.</w:t>
      </w:r>
      <w:r w:rsidR="001C19F7">
        <w:rPr>
          <w:sz w:val="28"/>
          <w:szCs w:val="28"/>
        </w:rPr>
        <w:t xml:space="preserve">     </w:t>
      </w:r>
    </w:p>
    <w:p w:rsidR="00832136" w:rsidRDefault="00832136" w:rsidP="008261B4">
      <w:pPr>
        <w:jc w:val="right"/>
        <w:rPr>
          <w:sz w:val="28"/>
          <w:szCs w:val="28"/>
        </w:rPr>
      </w:pPr>
    </w:p>
    <w:p w:rsidR="00832136" w:rsidRDefault="00832136" w:rsidP="008261B4">
      <w:pPr>
        <w:jc w:val="right"/>
        <w:rPr>
          <w:sz w:val="28"/>
          <w:szCs w:val="28"/>
        </w:rPr>
      </w:pPr>
    </w:p>
    <w:p w:rsidR="00832136" w:rsidRDefault="00832136" w:rsidP="008261B4">
      <w:pPr>
        <w:jc w:val="right"/>
        <w:rPr>
          <w:sz w:val="28"/>
          <w:szCs w:val="28"/>
        </w:rPr>
      </w:pPr>
    </w:p>
    <w:p w:rsidR="00832136" w:rsidRDefault="00832136" w:rsidP="008261B4">
      <w:pPr>
        <w:jc w:val="right"/>
        <w:rPr>
          <w:sz w:val="28"/>
          <w:szCs w:val="28"/>
        </w:rPr>
      </w:pPr>
    </w:p>
    <w:p w:rsidR="00832136" w:rsidRDefault="00832136" w:rsidP="00CC3E07">
      <w:pPr>
        <w:rPr>
          <w:sz w:val="28"/>
          <w:szCs w:val="28"/>
        </w:rPr>
      </w:pPr>
    </w:p>
    <w:p w:rsidR="00832136" w:rsidRPr="00FE55C1" w:rsidRDefault="00832136" w:rsidP="00832136">
      <w:pPr>
        <w:jc w:val="center"/>
        <w:rPr>
          <w:sz w:val="44"/>
          <w:szCs w:val="44"/>
        </w:rPr>
      </w:pPr>
      <w:r w:rsidRPr="00FE55C1">
        <w:rPr>
          <w:sz w:val="44"/>
          <w:szCs w:val="44"/>
        </w:rPr>
        <w:t>Сведения</w:t>
      </w:r>
    </w:p>
    <w:p w:rsidR="00832136" w:rsidRPr="00FE55C1" w:rsidRDefault="00832136" w:rsidP="00832136">
      <w:pPr>
        <w:jc w:val="center"/>
        <w:rPr>
          <w:sz w:val="44"/>
          <w:szCs w:val="44"/>
        </w:rPr>
      </w:pPr>
      <w:r w:rsidRPr="00FE55C1">
        <w:rPr>
          <w:sz w:val="44"/>
          <w:szCs w:val="44"/>
        </w:rPr>
        <w:t xml:space="preserve">о педагогических </w:t>
      </w:r>
      <w:r w:rsidR="00CC3E07">
        <w:rPr>
          <w:sz w:val="44"/>
          <w:szCs w:val="44"/>
        </w:rPr>
        <w:t xml:space="preserve"> кадрах</w:t>
      </w:r>
    </w:p>
    <w:p w:rsidR="00832136" w:rsidRPr="00FE55C1" w:rsidRDefault="00832136" w:rsidP="00832136">
      <w:pPr>
        <w:jc w:val="center"/>
        <w:rPr>
          <w:sz w:val="44"/>
          <w:szCs w:val="44"/>
        </w:rPr>
      </w:pPr>
      <w:r w:rsidRPr="00FE55C1">
        <w:rPr>
          <w:sz w:val="44"/>
          <w:szCs w:val="44"/>
        </w:rPr>
        <w:t>МКДОУ д./с №5 с.</w:t>
      </w:r>
      <w:r w:rsidR="00FE55C1">
        <w:rPr>
          <w:sz w:val="44"/>
          <w:szCs w:val="44"/>
        </w:rPr>
        <w:t xml:space="preserve"> </w:t>
      </w:r>
      <w:r w:rsidRPr="00FE55C1">
        <w:rPr>
          <w:sz w:val="44"/>
          <w:szCs w:val="44"/>
        </w:rPr>
        <w:t>Арзгир</w:t>
      </w:r>
    </w:p>
    <w:p w:rsidR="00FE55C1" w:rsidRPr="00FE55C1" w:rsidRDefault="008502A3" w:rsidP="00FE55C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 </w:t>
      </w:r>
      <w:r w:rsidR="00830890">
        <w:rPr>
          <w:sz w:val="44"/>
          <w:szCs w:val="44"/>
        </w:rPr>
        <w:t>2017</w:t>
      </w:r>
      <w:r w:rsidR="00CC3E07">
        <w:rPr>
          <w:sz w:val="44"/>
          <w:szCs w:val="44"/>
        </w:rPr>
        <w:t xml:space="preserve"> -2018  учебный </w:t>
      </w:r>
      <w:r w:rsidR="00FE55C1" w:rsidRPr="00FE55C1">
        <w:rPr>
          <w:sz w:val="44"/>
          <w:szCs w:val="44"/>
        </w:rPr>
        <w:t>год.</w:t>
      </w:r>
    </w:p>
    <w:p w:rsidR="00735326" w:rsidRPr="00FE55C1" w:rsidRDefault="00735326" w:rsidP="00FE55C1">
      <w:pPr>
        <w:jc w:val="center"/>
        <w:rPr>
          <w:sz w:val="44"/>
          <w:szCs w:val="44"/>
        </w:rPr>
      </w:pPr>
    </w:p>
    <w:p w:rsidR="00735326" w:rsidRDefault="00735326" w:rsidP="00735326">
      <w:pPr>
        <w:rPr>
          <w:sz w:val="96"/>
          <w:szCs w:val="96"/>
        </w:rPr>
      </w:pPr>
    </w:p>
    <w:p w:rsidR="00AD580D" w:rsidRDefault="00AD580D" w:rsidP="00AD580D">
      <w:pPr>
        <w:jc w:val="center"/>
        <w:rPr>
          <w:sz w:val="28"/>
          <w:szCs w:val="28"/>
        </w:rPr>
      </w:pPr>
    </w:p>
    <w:p w:rsidR="00AD580D" w:rsidRDefault="00AD580D" w:rsidP="00AD580D">
      <w:pPr>
        <w:jc w:val="center"/>
        <w:rPr>
          <w:sz w:val="28"/>
          <w:szCs w:val="28"/>
        </w:rPr>
      </w:pPr>
    </w:p>
    <w:p w:rsidR="00AD580D" w:rsidRDefault="00AD580D" w:rsidP="00AD580D">
      <w:pPr>
        <w:jc w:val="center"/>
        <w:rPr>
          <w:sz w:val="28"/>
          <w:szCs w:val="28"/>
        </w:rPr>
      </w:pPr>
    </w:p>
    <w:p w:rsidR="00AD580D" w:rsidRDefault="00AD580D" w:rsidP="00AD580D">
      <w:pPr>
        <w:jc w:val="center"/>
        <w:rPr>
          <w:sz w:val="28"/>
          <w:szCs w:val="28"/>
        </w:rPr>
      </w:pPr>
    </w:p>
    <w:p w:rsidR="00FE55C1" w:rsidRDefault="00FE55C1" w:rsidP="00AD580D">
      <w:pPr>
        <w:jc w:val="center"/>
        <w:rPr>
          <w:sz w:val="28"/>
          <w:szCs w:val="28"/>
        </w:rPr>
      </w:pPr>
    </w:p>
    <w:p w:rsidR="00FE55C1" w:rsidRDefault="00FE55C1" w:rsidP="00AD580D">
      <w:pPr>
        <w:jc w:val="center"/>
        <w:rPr>
          <w:sz w:val="28"/>
          <w:szCs w:val="28"/>
        </w:rPr>
      </w:pPr>
    </w:p>
    <w:p w:rsidR="001C19F7" w:rsidRDefault="00CC3E07" w:rsidP="00AD5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80D" w:rsidRDefault="00AD580D" w:rsidP="00AD580D">
      <w:pPr>
        <w:jc w:val="center"/>
        <w:rPr>
          <w:sz w:val="28"/>
          <w:szCs w:val="28"/>
        </w:rPr>
      </w:pPr>
    </w:p>
    <w:p w:rsidR="00AD580D" w:rsidRDefault="00AD580D" w:rsidP="00AD580D">
      <w:pPr>
        <w:jc w:val="center"/>
        <w:rPr>
          <w:sz w:val="28"/>
          <w:szCs w:val="28"/>
        </w:rPr>
      </w:pPr>
    </w:p>
    <w:p w:rsidR="00AD580D" w:rsidRDefault="00AD580D" w:rsidP="00AD580D">
      <w:pPr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383"/>
        <w:gridCol w:w="1877"/>
        <w:gridCol w:w="816"/>
        <w:gridCol w:w="3402"/>
        <w:gridCol w:w="567"/>
        <w:gridCol w:w="709"/>
        <w:gridCol w:w="992"/>
        <w:gridCol w:w="992"/>
        <w:gridCol w:w="2552"/>
      </w:tblGrid>
      <w:tr w:rsidR="00FE55C1" w:rsidTr="00CC3E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B9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 (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ю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B9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B9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й работ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B9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ик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ая     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AF6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я к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фикации </w:t>
            </w:r>
            <w:r w:rsidR="00AF6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B9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</w:tr>
      <w:tr w:rsidR="00FE55C1" w:rsidTr="00CC3E07">
        <w:trPr>
          <w:cantSplit/>
          <w:trHeight w:val="18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B9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B9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долж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1" w:rsidRDefault="00FE55C1">
            <w:pPr>
              <w:rPr>
                <w:sz w:val="20"/>
                <w:szCs w:val="20"/>
              </w:rPr>
            </w:pPr>
          </w:p>
        </w:tc>
      </w:tr>
      <w:tr w:rsidR="00FE55C1" w:rsidTr="00CC3E07">
        <w:trPr>
          <w:cantSplit/>
          <w:trHeight w:val="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E55C1" w:rsidTr="00CC3E07">
        <w:trPr>
          <w:cantSplit/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тко</w:t>
            </w:r>
          </w:p>
          <w:p w:rsidR="00FE55C1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Любовь </w:t>
            </w:r>
          </w:p>
          <w:p w:rsidR="00FE55C1" w:rsidRPr="00174A16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Гаврил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Pr="00174A16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1948 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Pr="00174A16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Заве</w:t>
            </w:r>
            <w:r>
              <w:rPr>
                <w:sz w:val="20"/>
                <w:szCs w:val="20"/>
              </w:rPr>
              <w:t>дующий</w:t>
            </w:r>
            <w:r w:rsidRPr="00174A16">
              <w:rPr>
                <w:sz w:val="20"/>
                <w:szCs w:val="20"/>
              </w:rPr>
              <w:t xml:space="preserve">  де</w:t>
            </w:r>
            <w:r w:rsidRPr="00174A16">
              <w:rPr>
                <w:sz w:val="20"/>
                <w:szCs w:val="20"/>
              </w:rPr>
              <w:t>т</w:t>
            </w:r>
            <w:r w:rsidRPr="00174A16">
              <w:rPr>
                <w:sz w:val="20"/>
                <w:szCs w:val="20"/>
              </w:rPr>
              <w:t>ским садом</w:t>
            </w:r>
          </w:p>
          <w:p w:rsidR="00FE55C1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  <w:p w:rsidR="00FE55C1" w:rsidRPr="00174A16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должности</w:t>
            </w:r>
            <w:proofErr w:type="gramEnd"/>
            <w:r>
              <w:rPr>
                <w:sz w:val="20"/>
                <w:szCs w:val="20"/>
              </w:rPr>
              <w:t xml:space="preserve">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с 12.08.1987 приказ №46 от 14.08.19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C1" w:rsidRPr="00174A16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C1" w:rsidRPr="001E6A62" w:rsidRDefault="00AF6FFC" w:rsidP="00F934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Высшее, г. Ставрополь СГПИ, 2015</w:t>
            </w:r>
            <w:r w:rsidRPr="00AF6FFC">
              <w:rPr>
                <w:sz w:val="20"/>
                <w:szCs w:val="20"/>
              </w:rPr>
              <w:t>г.,</w:t>
            </w:r>
            <w:r>
              <w:rPr>
                <w:sz w:val="20"/>
                <w:szCs w:val="20"/>
              </w:rPr>
              <w:t xml:space="preserve"> бакалавр педагогическ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ние  </w:t>
            </w:r>
          </w:p>
          <w:p w:rsidR="00FE55C1" w:rsidRPr="00174A16" w:rsidRDefault="00FE55C1" w:rsidP="00F934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Pr="00174A16" w:rsidRDefault="005B1C1B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E55C1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Pr="00174A16" w:rsidRDefault="005B1C1B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E55C1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з.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55C1" w:rsidRDefault="00830890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55C1">
              <w:rPr>
                <w:sz w:val="20"/>
                <w:szCs w:val="20"/>
              </w:rPr>
              <w:t>.01.</w:t>
            </w:r>
          </w:p>
          <w:p w:rsidR="00FE55C1" w:rsidRPr="00174A16" w:rsidRDefault="00830890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FE55C1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Default="00C96D2F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ябрь 2014</w:t>
            </w:r>
            <w:r w:rsidR="00860C4C">
              <w:rPr>
                <w:sz w:val="20"/>
                <w:szCs w:val="20"/>
              </w:rPr>
              <w:t xml:space="preserve"> -72 ч. (ФГОС)</w:t>
            </w:r>
          </w:p>
          <w:p w:rsidR="0055402A" w:rsidRDefault="0055402A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5 -78 ч.</w:t>
            </w:r>
          </w:p>
          <w:p w:rsidR="0055402A" w:rsidRPr="00174A16" w:rsidRDefault="0055402A" w:rsidP="00F934A3">
            <w:pPr>
              <w:rPr>
                <w:sz w:val="20"/>
                <w:szCs w:val="20"/>
              </w:rPr>
            </w:pPr>
            <w:r w:rsidRPr="0055402A">
              <w:rPr>
                <w:sz w:val="20"/>
                <w:szCs w:val="20"/>
              </w:rPr>
              <w:t>(ФГО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1DC" w:rsidRDefault="00FE55C1" w:rsidP="005758A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Отличник народно</w:t>
            </w:r>
            <w:r w:rsidR="00B951DC">
              <w:rPr>
                <w:sz w:val="20"/>
                <w:szCs w:val="20"/>
              </w:rPr>
              <w:t>го обр</w:t>
            </w:r>
            <w:r w:rsidR="00B951DC">
              <w:rPr>
                <w:sz w:val="20"/>
                <w:szCs w:val="20"/>
              </w:rPr>
              <w:t>а</w:t>
            </w:r>
            <w:r w:rsidR="00B951DC">
              <w:rPr>
                <w:sz w:val="20"/>
                <w:szCs w:val="20"/>
              </w:rPr>
              <w:t>зования, 1994г.</w:t>
            </w:r>
          </w:p>
          <w:p w:rsidR="00FE55C1" w:rsidRDefault="00FE55C1" w:rsidP="0057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совета АМР   2013г</w:t>
            </w:r>
            <w:r w:rsidR="00FB014C">
              <w:rPr>
                <w:sz w:val="20"/>
                <w:szCs w:val="20"/>
              </w:rPr>
              <w:t>,</w:t>
            </w:r>
            <w:r w:rsidR="00FB014C">
              <w:t xml:space="preserve"> </w:t>
            </w:r>
            <w:r w:rsidR="00FB014C" w:rsidRPr="00FB014C">
              <w:rPr>
                <w:sz w:val="20"/>
                <w:szCs w:val="20"/>
              </w:rPr>
              <w:t>ПГДСК 2015г.</w:t>
            </w:r>
          </w:p>
          <w:p w:rsidR="00873085" w:rsidRDefault="00873085" w:rsidP="0057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ДСК 2016</w:t>
            </w:r>
            <w:r w:rsidRPr="00FB014C">
              <w:rPr>
                <w:sz w:val="20"/>
                <w:szCs w:val="20"/>
              </w:rPr>
              <w:t>г.</w:t>
            </w:r>
          </w:p>
          <w:p w:rsidR="00DA579D" w:rsidRPr="00174A16" w:rsidRDefault="00DA579D" w:rsidP="0057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трудово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ичие» МО Арзгирского сельсовета -2017г.</w:t>
            </w:r>
          </w:p>
        </w:tc>
      </w:tr>
      <w:tr w:rsidR="00FE55C1" w:rsidTr="00CC3E07">
        <w:trPr>
          <w:cantSplit/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имкова </w:t>
            </w:r>
            <w:r w:rsidRPr="00174A16">
              <w:rPr>
                <w:sz w:val="20"/>
                <w:szCs w:val="20"/>
              </w:rPr>
              <w:t>Л</w:t>
            </w:r>
            <w:r w:rsidRPr="00174A1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бовь </w:t>
            </w:r>
          </w:p>
          <w:p w:rsidR="00FE55C1" w:rsidRPr="00174A16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</w:t>
            </w:r>
            <w:r w:rsidRPr="00174A16">
              <w:rPr>
                <w:sz w:val="20"/>
                <w:szCs w:val="20"/>
              </w:rPr>
              <w:t>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Pr="00174A16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9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и</w:t>
            </w:r>
            <w:r w:rsidR="009013CF">
              <w:rPr>
                <w:sz w:val="20"/>
                <w:szCs w:val="20"/>
              </w:rPr>
              <w:t>теля  по</w:t>
            </w:r>
            <w:r>
              <w:rPr>
                <w:sz w:val="20"/>
                <w:szCs w:val="20"/>
              </w:rPr>
              <w:t xml:space="preserve">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итатель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</w:t>
            </w:r>
          </w:p>
          <w:p w:rsidR="00FE55C1" w:rsidRPr="00174A16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ст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C1" w:rsidRPr="00174A16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C1" w:rsidRPr="00174A16" w:rsidRDefault="00FE55C1" w:rsidP="005070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г. Ставрополь СГПИ,</w:t>
            </w:r>
            <w:r w:rsidRPr="009D1B4F">
              <w:rPr>
                <w:sz w:val="20"/>
                <w:szCs w:val="20"/>
              </w:rPr>
              <w:t xml:space="preserve"> </w:t>
            </w:r>
            <w:r w:rsidRPr="005070CD">
              <w:rPr>
                <w:sz w:val="20"/>
                <w:szCs w:val="20"/>
              </w:rPr>
              <w:t>2002г</w:t>
            </w:r>
            <w:r>
              <w:rPr>
                <w:sz w:val="20"/>
                <w:szCs w:val="20"/>
              </w:rPr>
              <w:t>., преподаватель дошкольной педагогики и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Pr="00174A16" w:rsidRDefault="005B1C1B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E55C1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Pr="00174A16" w:rsidRDefault="005B1C1B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Default="004A439D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З.Д.</w:t>
            </w:r>
          </w:p>
          <w:p w:rsidR="00FE55C1" w:rsidRPr="00174A16" w:rsidRDefault="004A439D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  <w:r w:rsidR="00FE55C1" w:rsidRPr="004A43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D2F" w:rsidRDefault="00C96D2F" w:rsidP="00360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608E8">
              <w:rPr>
                <w:sz w:val="20"/>
                <w:szCs w:val="20"/>
              </w:rPr>
              <w:t>е</w:t>
            </w:r>
            <w:r w:rsidR="003608E8">
              <w:rPr>
                <w:sz w:val="20"/>
                <w:szCs w:val="20"/>
              </w:rPr>
              <w:t>н</w:t>
            </w:r>
            <w:r w:rsidR="003608E8">
              <w:rPr>
                <w:sz w:val="20"/>
                <w:szCs w:val="20"/>
              </w:rPr>
              <w:t>тябрь</w:t>
            </w:r>
          </w:p>
          <w:p w:rsidR="00FE55C1" w:rsidRPr="00174A16" w:rsidRDefault="00C96D2F" w:rsidP="00360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  <w:r w:rsidR="00860C4C">
              <w:rPr>
                <w:sz w:val="20"/>
                <w:szCs w:val="20"/>
              </w:rPr>
              <w:t>-36ч</w:t>
            </w:r>
            <w:r>
              <w:rPr>
                <w:sz w:val="20"/>
                <w:szCs w:val="20"/>
              </w:rPr>
              <w:t>.</w:t>
            </w:r>
            <w:r w:rsidR="003608E8">
              <w:rPr>
                <w:sz w:val="20"/>
                <w:szCs w:val="20"/>
              </w:rPr>
              <w:t xml:space="preserve">  </w:t>
            </w:r>
            <w:r w:rsidR="00860C4C" w:rsidRPr="00860C4C">
              <w:rPr>
                <w:sz w:val="20"/>
                <w:szCs w:val="20"/>
              </w:rPr>
              <w:t>(ФГО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Default="00FB014C" w:rsidP="00F934A3">
            <w:pPr>
              <w:rPr>
                <w:sz w:val="20"/>
                <w:szCs w:val="20"/>
              </w:rPr>
            </w:pPr>
            <w:r w:rsidRPr="00FB014C">
              <w:rPr>
                <w:sz w:val="20"/>
                <w:szCs w:val="20"/>
              </w:rPr>
              <w:t>БПДСК 2015г.</w:t>
            </w:r>
          </w:p>
          <w:p w:rsidR="00873085" w:rsidRDefault="00873085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МОСК -2016г</w:t>
            </w:r>
          </w:p>
          <w:p w:rsidR="00FE55C1" w:rsidRPr="00174A16" w:rsidRDefault="00FE55C1" w:rsidP="00F934A3">
            <w:pPr>
              <w:rPr>
                <w:sz w:val="20"/>
                <w:szCs w:val="20"/>
              </w:rPr>
            </w:pPr>
          </w:p>
        </w:tc>
      </w:tr>
      <w:tr w:rsidR="00FE55C1" w:rsidTr="00CC3E07">
        <w:trPr>
          <w:cantSplit/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F93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Pr="00174A16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хович Анатолий Фёдо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Pr="00174A16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54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1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оводитель </w:t>
            </w:r>
          </w:p>
          <w:p w:rsidR="00FE55C1" w:rsidRPr="00174A16" w:rsidRDefault="00DA579D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4</w:t>
            </w:r>
            <w:r w:rsidR="00FE55C1" w:rsidRPr="00174A16">
              <w:rPr>
                <w:sz w:val="20"/>
                <w:szCs w:val="20"/>
              </w:rPr>
              <w:t>ст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C1" w:rsidRPr="00174A16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C1" w:rsidRPr="00174A16" w:rsidRDefault="00FE55C1" w:rsidP="00507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Pr="005070CD">
              <w:rPr>
                <w:sz w:val="20"/>
                <w:szCs w:val="20"/>
              </w:rPr>
              <w:t>профессиональное,</w:t>
            </w:r>
            <w:r>
              <w:rPr>
                <w:sz w:val="20"/>
                <w:szCs w:val="20"/>
              </w:rPr>
              <w:t xml:space="preserve">  г. Маркс музыкальное училище, </w:t>
            </w:r>
            <w:r w:rsidRPr="005070CD">
              <w:rPr>
                <w:sz w:val="20"/>
                <w:szCs w:val="20"/>
              </w:rPr>
              <w:t>1976г</w:t>
            </w:r>
            <w:r>
              <w:rPr>
                <w:sz w:val="20"/>
                <w:szCs w:val="20"/>
              </w:rPr>
              <w:t xml:space="preserve">  преподаватель по классу бая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Pr="00174A16" w:rsidRDefault="005B1C1B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E55C1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Pr="00174A16" w:rsidRDefault="005B1C1B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E55C1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FEA" w:rsidRPr="00344FEA" w:rsidRDefault="00FE55C1" w:rsidP="0034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  <w:r w:rsidR="00344FEA">
              <w:rPr>
                <w:sz w:val="20"/>
                <w:szCs w:val="20"/>
              </w:rPr>
              <w:t xml:space="preserve"> 8.</w:t>
            </w:r>
            <w:r w:rsidR="00344FEA" w:rsidRPr="00344FEA">
              <w:rPr>
                <w:sz w:val="20"/>
                <w:szCs w:val="20"/>
              </w:rPr>
              <w:t>1</w:t>
            </w:r>
            <w:r w:rsidR="00344FEA">
              <w:rPr>
                <w:sz w:val="20"/>
                <w:szCs w:val="20"/>
              </w:rPr>
              <w:t>2</w:t>
            </w:r>
            <w:r w:rsidR="00344FEA" w:rsidRPr="00344FEA">
              <w:rPr>
                <w:sz w:val="20"/>
                <w:szCs w:val="20"/>
              </w:rPr>
              <w:t>.</w:t>
            </w:r>
          </w:p>
          <w:p w:rsidR="00FE55C1" w:rsidRPr="00174A16" w:rsidRDefault="00344FEA" w:rsidP="0034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</w:t>
            </w:r>
            <w:r w:rsidR="004A439D">
              <w:rPr>
                <w:sz w:val="20"/>
                <w:szCs w:val="20"/>
              </w:rPr>
              <w:t xml:space="preserve">Приказ </w:t>
            </w:r>
            <w:r>
              <w:rPr>
                <w:sz w:val="20"/>
                <w:szCs w:val="20"/>
              </w:rPr>
              <w:t>№559-м</w:t>
            </w:r>
            <w:r w:rsidRPr="00344F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,</w:t>
            </w:r>
          </w:p>
          <w:p w:rsidR="00272354" w:rsidRDefault="00CC3E07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FE55C1">
              <w:rPr>
                <w:sz w:val="20"/>
                <w:szCs w:val="20"/>
              </w:rPr>
              <w:t>г</w:t>
            </w:r>
          </w:p>
          <w:p w:rsidR="00FE55C1" w:rsidRPr="00174A16" w:rsidRDefault="00CC3E07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6518FC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5C1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Отличник народного пр</w:t>
            </w:r>
            <w:r w:rsidRPr="00174A16">
              <w:rPr>
                <w:sz w:val="20"/>
                <w:szCs w:val="20"/>
              </w:rPr>
              <w:t>о</w:t>
            </w:r>
            <w:r w:rsidRPr="00174A16">
              <w:rPr>
                <w:sz w:val="20"/>
                <w:szCs w:val="20"/>
              </w:rPr>
              <w:t>свещения,</w:t>
            </w:r>
            <w:r>
              <w:rPr>
                <w:sz w:val="20"/>
                <w:szCs w:val="20"/>
              </w:rPr>
              <w:t xml:space="preserve"> 199</w:t>
            </w:r>
            <w:r w:rsidRPr="00174A16">
              <w:rPr>
                <w:sz w:val="20"/>
                <w:szCs w:val="20"/>
              </w:rPr>
              <w:t xml:space="preserve">6г. </w:t>
            </w:r>
          </w:p>
          <w:p w:rsidR="00FE55C1" w:rsidRDefault="00FE55C1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Д СК 2013 год.</w:t>
            </w:r>
          </w:p>
          <w:p w:rsidR="00CC3E07" w:rsidRDefault="00CC3E07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МКДОУ д\с №5 2014г.</w:t>
            </w:r>
          </w:p>
          <w:p w:rsidR="00873085" w:rsidRDefault="00873085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ДСК 2016</w:t>
            </w:r>
            <w:r w:rsidRPr="00FB014C">
              <w:rPr>
                <w:sz w:val="20"/>
                <w:szCs w:val="20"/>
              </w:rPr>
              <w:t>г.</w:t>
            </w:r>
          </w:p>
          <w:p w:rsidR="00FE55C1" w:rsidRPr="00174A16" w:rsidRDefault="00FE55C1" w:rsidP="00F934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</w:t>
            </w:r>
          </w:p>
        </w:tc>
      </w:tr>
      <w:tr w:rsidR="001D23D7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1D23D7" w:rsidRDefault="001D23D7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8" w:type="dxa"/>
          </w:tcPr>
          <w:p w:rsidR="001D23D7" w:rsidRDefault="001D23D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ая </w:t>
            </w:r>
          </w:p>
          <w:p w:rsidR="001D23D7" w:rsidRPr="00174A16" w:rsidRDefault="001D23D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Ивановна</w:t>
            </w:r>
          </w:p>
        </w:tc>
        <w:tc>
          <w:tcPr>
            <w:tcW w:w="1383" w:type="dxa"/>
          </w:tcPr>
          <w:p w:rsidR="001D23D7" w:rsidRPr="00174A16" w:rsidRDefault="001D23D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5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1D23D7" w:rsidRPr="00174A16" w:rsidRDefault="001D23D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1D23D7" w:rsidRPr="00174A16" w:rsidRDefault="00822CB2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0.4</w:t>
            </w:r>
            <w:r w:rsidR="001D23D7" w:rsidRPr="00174A16">
              <w:rPr>
                <w:sz w:val="20"/>
                <w:szCs w:val="20"/>
              </w:rPr>
              <w:t>ст.)</w:t>
            </w:r>
          </w:p>
        </w:tc>
        <w:tc>
          <w:tcPr>
            <w:tcW w:w="816" w:type="dxa"/>
          </w:tcPr>
          <w:p w:rsidR="00822CB2" w:rsidRPr="00822CB2" w:rsidRDefault="00822CB2" w:rsidP="00822CB2">
            <w:pPr>
              <w:rPr>
                <w:sz w:val="20"/>
                <w:szCs w:val="20"/>
              </w:rPr>
            </w:pPr>
            <w:r w:rsidRPr="00822CB2">
              <w:rPr>
                <w:sz w:val="20"/>
                <w:szCs w:val="20"/>
              </w:rPr>
              <w:t>Муз</w:t>
            </w:r>
            <w:r w:rsidRPr="00822CB2">
              <w:rPr>
                <w:sz w:val="20"/>
                <w:szCs w:val="20"/>
              </w:rPr>
              <w:t>ы</w:t>
            </w:r>
            <w:r w:rsidRPr="00822CB2">
              <w:rPr>
                <w:sz w:val="20"/>
                <w:szCs w:val="20"/>
              </w:rPr>
              <w:t>кал</w:t>
            </w:r>
            <w:r w:rsidRPr="00822CB2">
              <w:rPr>
                <w:sz w:val="20"/>
                <w:szCs w:val="20"/>
              </w:rPr>
              <w:t>ь</w:t>
            </w:r>
            <w:r w:rsidRPr="00822CB2">
              <w:rPr>
                <w:sz w:val="20"/>
                <w:szCs w:val="20"/>
              </w:rPr>
              <w:t>ный рук</w:t>
            </w:r>
            <w:r w:rsidRPr="00822CB2">
              <w:rPr>
                <w:sz w:val="20"/>
                <w:szCs w:val="20"/>
              </w:rPr>
              <w:t>о</w:t>
            </w:r>
            <w:r w:rsidRPr="00822CB2">
              <w:rPr>
                <w:sz w:val="20"/>
                <w:szCs w:val="20"/>
              </w:rPr>
              <w:t>вод</w:t>
            </w:r>
            <w:r w:rsidRPr="00822CB2">
              <w:rPr>
                <w:sz w:val="20"/>
                <w:szCs w:val="20"/>
              </w:rPr>
              <w:t>и</w:t>
            </w:r>
            <w:r w:rsidRPr="00822CB2">
              <w:rPr>
                <w:sz w:val="20"/>
                <w:szCs w:val="20"/>
              </w:rPr>
              <w:t xml:space="preserve">тель </w:t>
            </w:r>
          </w:p>
          <w:p w:rsidR="001D23D7" w:rsidRPr="00174A16" w:rsidRDefault="00822CB2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6</w:t>
            </w:r>
            <w:r w:rsidRPr="00822CB2">
              <w:rPr>
                <w:sz w:val="20"/>
                <w:szCs w:val="20"/>
              </w:rPr>
              <w:t xml:space="preserve"> ст.)</w:t>
            </w:r>
          </w:p>
        </w:tc>
        <w:tc>
          <w:tcPr>
            <w:tcW w:w="3402" w:type="dxa"/>
          </w:tcPr>
          <w:p w:rsidR="001D23D7" w:rsidRDefault="001D23D7" w:rsidP="00F85084">
            <w:pPr>
              <w:rPr>
                <w:sz w:val="20"/>
                <w:szCs w:val="20"/>
              </w:rPr>
            </w:pPr>
            <w:r w:rsidRPr="00512F9D">
              <w:rPr>
                <w:sz w:val="20"/>
                <w:szCs w:val="20"/>
              </w:rPr>
              <w:t xml:space="preserve">Среднее профессиональное  </w:t>
            </w:r>
            <w:r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ропольское </w:t>
            </w:r>
            <w:r w:rsidRPr="00174A16">
              <w:rPr>
                <w:sz w:val="20"/>
                <w:szCs w:val="20"/>
              </w:rPr>
              <w:t>педагогическое  учи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,</w:t>
            </w:r>
            <w:r w:rsidRPr="00751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2г.</w:t>
            </w:r>
            <w:r w:rsidRPr="00174A16">
              <w:rPr>
                <w:sz w:val="20"/>
                <w:szCs w:val="20"/>
              </w:rPr>
              <w:t>, воспитатель</w:t>
            </w:r>
            <w:r>
              <w:rPr>
                <w:sz w:val="20"/>
                <w:szCs w:val="20"/>
              </w:rPr>
              <w:t>, (специ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-преподаватель по изо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)</w:t>
            </w:r>
          </w:p>
          <w:p w:rsidR="001D23D7" w:rsidRPr="00174A16" w:rsidRDefault="001D23D7" w:rsidP="00F850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23D7" w:rsidRPr="00174A16" w:rsidRDefault="00DA579D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D23D7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1D23D7" w:rsidRPr="00174A16" w:rsidRDefault="00DA579D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D23D7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1D23D7" w:rsidRDefault="007B1253" w:rsidP="00F850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ль - </w:t>
            </w:r>
            <w:r w:rsidR="001D23D7">
              <w:rPr>
                <w:sz w:val="20"/>
                <w:szCs w:val="20"/>
              </w:rPr>
              <w:t>вы</w:t>
            </w:r>
            <w:r w:rsidR="001D23D7">
              <w:rPr>
                <w:sz w:val="20"/>
                <w:szCs w:val="20"/>
              </w:rPr>
              <w:t>с</w:t>
            </w:r>
            <w:r w:rsidR="001D23D7">
              <w:rPr>
                <w:sz w:val="20"/>
                <w:szCs w:val="20"/>
              </w:rPr>
              <w:t>шая</w:t>
            </w:r>
          </w:p>
          <w:p w:rsidR="001D23D7" w:rsidRDefault="001D23D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 2013г</w:t>
            </w:r>
          </w:p>
          <w:p w:rsidR="004A439D" w:rsidRDefault="004A439D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81-м</w:t>
            </w:r>
            <w:r w:rsidRPr="00344F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от 07.03.2013г</w:t>
            </w:r>
          </w:p>
          <w:p w:rsidR="007B1253" w:rsidRPr="00174A16" w:rsidRDefault="007B1253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ик – без 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гории</w:t>
            </w:r>
          </w:p>
        </w:tc>
        <w:tc>
          <w:tcPr>
            <w:tcW w:w="992" w:type="dxa"/>
          </w:tcPr>
          <w:p w:rsidR="001D23D7" w:rsidRPr="00174A16" w:rsidRDefault="001D23D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ябрь 2014</w:t>
            </w:r>
            <w:r w:rsidR="00860C4C" w:rsidRPr="00860C4C">
              <w:rPr>
                <w:sz w:val="20"/>
                <w:szCs w:val="20"/>
              </w:rPr>
              <w:t>-72 ч. (ФГОС)</w:t>
            </w:r>
          </w:p>
        </w:tc>
        <w:tc>
          <w:tcPr>
            <w:tcW w:w="2552" w:type="dxa"/>
          </w:tcPr>
          <w:p w:rsidR="009013CF" w:rsidRDefault="001D23D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  <w:r w:rsidR="0090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90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 -2013г.</w:t>
            </w:r>
          </w:p>
          <w:p w:rsidR="001D23D7" w:rsidRDefault="001D23D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  <w:r w:rsidR="0090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 -2014г.</w:t>
            </w:r>
          </w:p>
          <w:p w:rsidR="00830890" w:rsidRDefault="00830890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М</w:t>
            </w:r>
            <w:r w:rsidR="007B1253">
              <w:rPr>
                <w:sz w:val="20"/>
                <w:szCs w:val="20"/>
              </w:rPr>
              <w:t>ои Н</w:t>
            </w:r>
            <w:r>
              <w:rPr>
                <w:sz w:val="20"/>
                <w:szCs w:val="20"/>
              </w:rPr>
              <w:t>РФ -2016г.</w:t>
            </w:r>
          </w:p>
          <w:p w:rsidR="00873085" w:rsidRPr="00174A16" w:rsidRDefault="0087308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АМР</w:t>
            </w:r>
            <w:r w:rsidRPr="00FB014C">
              <w:rPr>
                <w:sz w:val="20"/>
                <w:szCs w:val="20"/>
              </w:rPr>
              <w:t xml:space="preserve"> </w:t>
            </w:r>
            <w:r w:rsidR="00DA579D">
              <w:rPr>
                <w:sz w:val="20"/>
                <w:szCs w:val="20"/>
              </w:rPr>
              <w:t xml:space="preserve"> -2017</w:t>
            </w:r>
            <w:r w:rsidRPr="00FB014C">
              <w:rPr>
                <w:sz w:val="20"/>
                <w:szCs w:val="20"/>
              </w:rPr>
              <w:t>г.</w:t>
            </w:r>
          </w:p>
        </w:tc>
      </w:tr>
      <w:tr w:rsidR="001D23D7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1D23D7" w:rsidRDefault="001D23D7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</w:tcPr>
          <w:p w:rsidR="001D23D7" w:rsidRPr="00B418F9" w:rsidRDefault="001D23D7" w:rsidP="00F85084">
            <w:pPr>
              <w:rPr>
                <w:sz w:val="20"/>
                <w:szCs w:val="20"/>
              </w:rPr>
            </w:pPr>
            <w:r w:rsidRPr="00B418F9">
              <w:rPr>
                <w:sz w:val="20"/>
                <w:szCs w:val="20"/>
              </w:rPr>
              <w:t>Крюкова Ирина Дми</w:t>
            </w:r>
            <w:r w:rsidRPr="00B418F9">
              <w:rPr>
                <w:sz w:val="20"/>
                <w:szCs w:val="20"/>
              </w:rPr>
              <w:t>т</w:t>
            </w:r>
            <w:r w:rsidRPr="00B418F9">
              <w:rPr>
                <w:sz w:val="20"/>
                <w:szCs w:val="20"/>
              </w:rPr>
              <w:t>риевна</w:t>
            </w:r>
          </w:p>
        </w:tc>
        <w:tc>
          <w:tcPr>
            <w:tcW w:w="1383" w:type="dxa"/>
          </w:tcPr>
          <w:p w:rsidR="001D23D7" w:rsidRPr="00B418F9" w:rsidRDefault="001D23D7" w:rsidP="00F85084">
            <w:pPr>
              <w:rPr>
                <w:sz w:val="20"/>
                <w:szCs w:val="20"/>
              </w:rPr>
            </w:pPr>
            <w:r w:rsidRPr="00B418F9">
              <w:rPr>
                <w:sz w:val="20"/>
                <w:szCs w:val="20"/>
              </w:rPr>
              <w:t>19.07.1979г.</w:t>
            </w:r>
          </w:p>
        </w:tc>
        <w:tc>
          <w:tcPr>
            <w:tcW w:w="1877" w:type="dxa"/>
          </w:tcPr>
          <w:p w:rsidR="001D23D7" w:rsidRPr="00B418F9" w:rsidRDefault="001D23D7" w:rsidP="00F85084">
            <w:pPr>
              <w:rPr>
                <w:sz w:val="20"/>
                <w:szCs w:val="20"/>
              </w:rPr>
            </w:pPr>
            <w:r w:rsidRPr="00B418F9">
              <w:rPr>
                <w:sz w:val="20"/>
                <w:szCs w:val="20"/>
              </w:rPr>
              <w:t>Педагог-психолог</w:t>
            </w:r>
          </w:p>
          <w:p w:rsidR="001D23D7" w:rsidRPr="00B418F9" w:rsidRDefault="001D23D7" w:rsidP="00F85084">
            <w:pPr>
              <w:rPr>
                <w:sz w:val="20"/>
                <w:szCs w:val="20"/>
              </w:rPr>
            </w:pPr>
            <w:r w:rsidRPr="00B418F9">
              <w:rPr>
                <w:sz w:val="20"/>
                <w:szCs w:val="20"/>
              </w:rPr>
              <w:t>(1ст.)</w:t>
            </w:r>
          </w:p>
        </w:tc>
        <w:tc>
          <w:tcPr>
            <w:tcW w:w="816" w:type="dxa"/>
          </w:tcPr>
          <w:p w:rsidR="001D23D7" w:rsidRPr="00B418F9" w:rsidRDefault="001D23D7" w:rsidP="00F85084">
            <w:pPr>
              <w:rPr>
                <w:sz w:val="20"/>
                <w:szCs w:val="20"/>
              </w:rPr>
            </w:pPr>
            <w:r w:rsidRPr="00B418F9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D23D7" w:rsidRPr="00B418F9" w:rsidRDefault="00AF6FF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6FFC">
              <w:rPr>
                <w:sz w:val="20"/>
                <w:szCs w:val="20"/>
              </w:rPr>
              <w:t>Высшее, г. Ставрополь СГПИ, 2015г., бакалавр педагогическое о</w:t>
            </w:r>
            <w:r w:rsidRPr="00AF6FFC">
              <w:rPr>
                <w:sz w:val="20"/>
                <w:szCs w:val="20"/>
              </w:rPr>
              <w:t>б</w:t>
            </w:r>
            <w:r w:rsidRPr="00AF6FFC">
              <w:rPr>
                <w:sz w:val="20"/>
                <w:szCs w:val="20"/>
              </w:rPr>
              <w:t xml:space="preserve">разование  </w:t>
            </w:r>
          </w:p>
          <w:p w:rsidR="001D23D7" w:rsidRPr="00B418F9" w:rsidRDefault="00AF6FFC" w:rsidP="00F85084">
            <w:pPr>
              <w:rPr>
                <w:sz w:val="20"/>
                <w:szCs w:val="20"/>
              </w:rPr>
            </w:pPr>
            <w:r w:rsidRPr="00AF6FFC">
              <w:rPr>
                <w:sz w:val="20"/>
                <w:szCs w:val="20"/>
              </w:rPr>
              <w:t>Высшее, г. С</w:t>
            </w:r>
            <w:r>
              <w:rPr>
                <w:sz w:val="20"/>
                <w:szCs w:val="20"/>
              </w:rPr>
              <w:t xml:space="preserve">таврополь СГПИ, 2015г., </w:t>
            </w:r>
            <w:r w:rsidRPr="00AF6F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ихолого -</w:t>
            </w:r>
            <w:r w:rsidR="00FF1448">
              <w:rPr>
                <w:sz w:val="20"/>
                <w:szCs w:val="20"/>
              </w:rPr>
              <w:t xml:space="preserve"> </w:t>
            </w:r>
            <w:r w:rsidRPr="00AF6FFC">
              <w:rPr>
                <w:sz w:val="20"/>
                <w:szCs w:val="20"/>
              </w:rPr>
              <w:t xml:space="preserve">педагогическое образование  </w:t>
            </w:r>
          </w:p>
        </w:tc>
        <w:tc>
          <w:tcPr>
            <w:tcW w:w="567" w:type="dxa"/>
          </w:tcPr>
          <w:p w:rsidR="001D23D7" w:rsidRPr="00B418F9" w:rsidRDefault="00CE709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23D7" w:rsidRPr="00B418F9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1D23D7" w:rsidRPr="00B418F9" w:rsidRDefault="00CE709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  <w:r w:rsidR="001D23D7" w:rsidRPr="00B418F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D23D7" w:rsidRPr="00B418F9" w:rsidRDefault="001D23D7" w:rsidP="00F85084">
            <w:pPr>
              <w:rPr>
                <w:sz w:val="20"/>
                <w:szCs w:val="20"/>
              </w:rPr>
            </w:pPr>
            <w:r w:rsidRPr="00B418F9">
              <w:rPr>
                <w:sz w:val="20"/>
                <w:szCs w:val="20"/>
              </w:rPr>
              <w:t xml:space="preserve"> </w:t>
            </w:r>
            <w:r w:rsidR="00E4484C">
              <w:rPr>
                <w:sz w:val="20"/>
                <w:szCs w:val="20"/>
              </w:rPr>
              <w:t>Первая</w:t>
            </w:r>
          </w:p>
          <w:p w:rsidR="001D23D7" w:rsidRDefault="00E4484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6</w:t>
            </w:r>
          </w:p>
          <w:p w:rsidR="004A439D" w:rsidRPr="00B418F9" w:rsidRDefault="004A439D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565 от 30.11.02016</w:t>
            </w:r>
          </w:p>
        </w:tc>
        <w:tc>
          <w:tcPr>
            <w:tcW w:w="992" w:type="dxa"/>
          </w:tcPr>
          <w:p w:rsidR="00AF6FFC" w:rsidRPr="00AF6FFC" w:rsidRDefault="00AF6FFC" w:rsidP="00AF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6FFC">
              <w:rPr>
                <w:sz w:val="20"/>
                <w:szCs w:val="20"/>
              </w:rPr>
              <w:t>Се</w:t>
            </w:r>
            <w:r w:rsidRPr="00AF6FFC">
              <w:rPr>
                <w:sz w:val="20"/>
                <w:szCs w:val="20"/>
              </w:rPr>
              <w:t>н</w:t>
            </w:r>
            <w:r w:rsidRPr="00AF6FFC">
              <w:rPr>
                <w:sz w:val="20"/>
                <w:szCs w:val="20"/>
              </w:rPr>
              <w:t>тябрь</w:t>
            </w:r>
          </w:p>
          <w:p w:rsidR="001D23D7" w:rsidRPr="00B418F9" w:rsidRDefault="00860C4C" w:rsidP="00AF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-</w:t>
            </w:r>
            <w:r w:rsidRPr="00860C4C">
              <w:rPr>
                <w:sz w:val="20"/>
                <w:szCs w:val="20"/>
              </w:rPr>
              <w:t>36ч.  (ФГОС)</w:t>
            </w:r>
          </w:p>
        </w:tc>
        <w:tc>
          <w:tcPr>
            <w:tcW w:w="2552" w:type="dxa"/>
          </w:tcPr>
          <w:p w:rsidR="001D23D7" w:rsidRDefault="001D23D7" w:rsidP="00F85084">
            <w:pPr>
              <w:rPr>
                <w:sz w:val="20"/>
                <w:szCs w:val="20"/>
              </w:rPr>
            </w:pPr>
            <w:r w:rsidRPr="00B418F9">
              <w:rPr>
                <w:sz w:val="20"/>
                <w:szCs w:val="20"/>
              </w:rPr>
              <w:t>МКДОУ д\с №5 2012 г.</w:t>
            </w:r>
          </w:p>
          <w:p w:rsidR="00E4484C" w:rsidRDefault="00E4484C" w:rsidP="00F85084">
            <w:pPr>
              <w:rPr>
                <w:sz w:val="20"/>
                <w:szCs w:val="20"/>
              </w:rPr>
            </w:pPr>
            <w:r w:rsidRPr="00E4484C">
              <w:rPr>
                <w:sz w:val="20"/>
                <w:szCs w:val="20"/>
              </w:rPr>
              <w:t>ПГОО</w:t>
            </w:r>
            <w:r>
              <w:rPr>
                <w:sz w:val="20"/>
                <w:szCs w:val="20"/>
              </w:rPr>
              <w:t xml:space="preserve"> март 2016г.</w:t>
            </w:r>
          </w:p>
          <w:p w:rsidR="00CE7097" w:rsidRDefault="00CE7097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ААМР сентябрь 2016г.</w:t>
            </w:r>
          </w:p>
          <w:p w:rsidR="00873085" w:rsidRPr="00B418F9" w:rsidRDefault="0087308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ДСК 2017</w:t>
            </w:r>
            <w:r w:rsidRPr="00FB014C">
              <w:rPr>
                <w:sz w:val="20"/>
                <w:szCs w:val="20"/>
              </w:rPr>
              <w:t>г.</w:t>
            </w: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Pr="005878C2" w:rsidRDefault="00EF7635" w:rsidP="00F934A3">
            <w:pPr>
              <w:rPr>
                <w:sz w:val="16"/>
                <w:szCs w:val="16"/>
              </w:rPr>
            </w:pPr>
            <w:r w:rsidRPr="005878C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F7635" w:rsidRPr="005878C2" w:rsidRDefault="00EF7635" w:rsidP="004A439D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Кузан Нат</w:t>
            </w:r>
            <w:r w:rsidRPr="005878C2">
              <w:rPr>
                <w:sz w:val="20"/>
                <w:szCs w:val="20"/>
              </w:rPr>
              <w:t>а</w:t>
            </w:r>
            <w:r w:rsidRPr="005878C2">
              <w:rPr>
                <w:sz w:val="20"/>
                <w:szCs w:val="20"/>
              </w:rPr>
              <w:t>лья Владим</w:t>
            </w:r>
            <w:r w:rsidRPr="005878C2">
              <w:rPr>
                <w:sz w:val="20"/>
                <w:szCs w:val="20"/>
              </w:rPr>
              <w:t>и</w:t>
            </w:r>
            <w:r w:rsidRPr="005878C2">
              <w:rPr>
                <w:sz w:val="20"/>
                <w:szCs w:val="20"/>
              </w:rPr>
              <w:t>ровна</w:t>
            </w:r>
          </w:p>
        </w:tc>
        <w:tc>
          <w:tcPr>
            <w:tcW w:w="1383" w:type="dxa"/>
          </w:tcPr>
          <w:p w:rsidR="00EF7635" w:rsidRPr="005878C2" w:rsidRDefault="00EF7635" w:rsidP="004A439D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27.10.1983г</w:t>
            </w:r>
          </w:p>
        </w:tc>
        <w:tc>
          <w:tcPr>
            <w:tcW w:w="1877" w:type="dxa"/>
          </w:tcPr>
          <w:p w:rsidR="00EF7635" w:rsidRPr="005878C2" w:rsidRDefault="00EF7635" w:rsidP="00F85084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Учитель-логопед</w:t>
            </w:r>
          </w:p>
          <w:p w:rsidR="00EF7635" w:rsidRPr="005878C2" w:rsidRDefault="00EF7635" w:rsidP="00F85084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5878C2" w:rsidRDefault="00EF7635" w:rsidP="00F850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F7635" w:rsidRDefault="00EF7635" w:rsidP="004A439D">
            <w:pPr>
              <w:rPr>
                <w:sz w:val="20"/>
                <w:szCs w:val="20"/>
              </w:rPr>
            </w:pPr>
            <w:proofErr w:type="gramStart"/>
            <w:r w:rsidRPr="005878C2">
              <w:rPr>
                <w:sz w:val="20"/>
                <w:szCs w:val="20"/>
              </w:rPr>
              <w:t>Высшее</w:t>
            </w:r>
            <w:proofErr w:type="gramEnd"/>
            <w:r w:rsidRPr="005878C2">
              <w:rPr>
                <w:sz w:val="20"/>
                <w:szCs w:val="20"/>
              </w:rPr>
              <w:t>,</w:t>
            </w:r>
            <w:r w:rsidRPr="005878C2">
              <w:rPr>
                <w:sz w:val="18"/>
                <w:szCs w:val="18"/>
              </w:rPr>
              <w:t xml:space="preserve"> </w:t>
            </w:r>
            <w:r w:rsidRPr="005878C2">
              <w:rPr>
                <w:sz w:val="20"/>
                <w:szCs w:val="20"/>
              </w:rPr>
              <w:t>г. Ставрополь СГУ 2006г, учитель биологии</w:t>
            </w:r>
            <w:r w:rsidR="005878C2">
              <w:rPr>
                <w:sz w:val="20"/>
                <w:szCs w:val="20"/>
              </w:rPr>
              <w:t>.</w:t>
            </w:r>
          </w:p>
          <w:p w:rsidR="005878C2" w:rsidRPr="00B418F9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г. Ставрополь СГПИ, 2017</w:t>
            </w:r>
            <w:r w:rsidRPr="00AF6FFC">
              <w:rPr>
                <w:sz w:val="20"/>
                <w:szCs w:val="20"/>
              </w:rPr>
              <w:t xml:space="preserve">г., бакалавр </w:t>
            </w:r>
            <w:r>
              <w:rPr>
                <w:sz w:val="20"/>
                <w:szCs w:val="20"/>
              </w:rPr>
              <w:t xml:space="preserve"> специально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тологическое</w:t>
            </w:r>
            <w:r w:rsidRPr="00AF6FFC">
              <w:rPr>
                <w:sz w:val="20"/>
                <w:szCs w:val="20"/>
              </w:rPr>
              <w:t xml:space="preserve"> о</w:t>
            </w:r>
            <w:r w:rsidRPr="00AF6FFC">
              <w:rPr>
                <w:sz w:val="20"/>
                <w:szCs w:val="20"/>
              </w:rPr>
              <w:t>б</w:t>
            </w:r>
            <w:r w:rsidRPr="00AF6FFC">
              <w:rPr>
                <w:sz w:val="20"/>
                <w:szCs w:val="20"/>
              </w:rPr>
              <w:t xml:space="preserve">разование  </w:t>
            </w:r>
          </w:p>
          <w:p w:rsidR="005878C2" w:rsidRPr="005878C2" w:rsidRDefault="005878C2" w:rsidP="004A43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635" w:rsidRPr="005878C2" w:rsidRDefault="005878C2" w:rsidP="004A4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F7635" w:rsidRPr="005878C2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EF7635" w:rsidRPr="005878C2" w:rsidRDefault="00EF7635" w:rsidP="004A43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7635" w:rsidRPr="005878C2" w:rsidRDefault="00EF7635" w:rsidP="005878C2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 xml:space="preserve"> </w:t>
            </w:r>
            <w:r w:rsidR="005878C2">
              <w:rPr>
                <w:sz w:val="20"/>
                <w:szCs w:val="20"/>
              </w:rPr>
              <w:t xml:space="preserve"> Без катег</w:t>
            </w:r>
            <w:r w:rsidR="005878C2">
              <w:rPr>
                <w:sz w:val="20"/>
                <w:szCs w:val="20"/>
              </w:rPr>
              <w:t>о</w:t>
            </w:r>
            <w:r w:rsidR="005878C2">
              <w:rPr>
                <w:sz w:val="20"/>
                <w:szCs w:val="20"/>
              </w:rPr>
              <w:t>рии</w:t>
            </w:r>
          </w:p>
        </w:tc>
        <w:tc>
          <w:tcPr>
            <w:tcW w:w="992" w:type="dxa"/>
          </w:tcPr>
          <w:p w:rsidR="00EF7635" w:rsidRPr="005878C2" w:rsidRDefault="00EF7635" w:rsidP="004A439D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Июнь 2013 г.-108 ч.,</w:t>
            </w:r>
          </w:p>
          <w:p w:rsidR="00EF7635" w:rsidRPr="005878C2" w:rsidRDefault="00EF7635" w:rsidP="004A439D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Февраль 2016 -36ч.</w:t>
            </w:r>
          </w:p>
          <w:p w:rsidR="00EF7635" w:rsidRPr="005878C2" w:rsidRDefault="00EF7635" w:rsidP="004A439D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(ФГОС),</w:t>
            </w:r>
          </w:p>
        </w:tc>
        <w:tc>
          <w:tcPr>
            <w:tcW w:w="2552" w:type="dxa"/>
          </w:tcPr>
          <w:p w:rsidR="00EF7635" w:rsidRPr="005878C2" w:rsidRDefault="00EF7635" w:rsidP="004A439D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ПГ ААМР –</w:t>
            </w:r>
            <w:r w:rsidR="005878C2">
              <w:rPr>
                <w:sz w:val="20"/>
                <w:szCs w:val="20"/>
              </w:rPr>
              <w:t xml:space="preserve"> </w:t>
            </w:r>
            <w:r w:rsidRPr="005878C2">
              <w:rPr>
                <w:sz w:val="20"/>
                <w:szCs w:val="20"/>
              </w:rPr>
              <w:t>май 2016г.</w:t>
            </w:r>
          </w:p>
          <w:p w:rsidR="00EF7635" w:rsidRPr="005878C2" w:rsidRDefault="00EF7635" w:rsidP="004A439D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ПГСАМР  -2017г.</w:t>
            </w: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EF7635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ынько Ирина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383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8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физическому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итанию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5070CD">
              <w:rPr>
                <w:sz w:val="20"/>
                <w:szCs w:val="20"/>
              </w:rPr>
              <w:t xml:space="preserve">Среднее профессиональное </w:t>
            </w:r>
            <w:r w:rsidRPr="00524F3F">
              <w:rPr>
                <w:sz w:val="20"/>
                <w:szCs w:val="20"/>
              </w:rPr>
              <w:t xml:space="preserve"> </w:t>
            </w:r>
            <w:r w:rsidRPr="00174A16">
              <w:rPr>
                <w:sz w:val="20"/>
                <w:szCs w:val="20"/>
              </w:rPr>
              <w:t>Мин</w:t>
            </w:r>
            <w:r w:rsidRPr="00174A16">
              <w:rPr>
                <w:sz w:val="20"/>
                <w:szCs w:val="20"/>
              </w:rPr>
              <w:t>е</w:t>
            </w:r>
            <w:r w:rsidRPr="00174A16">
              <w:rPr>
                <w:sz w:val="20"/>
                <w:szCs w:val="20"/>
              </w:rPr>
              <w:t>раловодское педагогическое  уч</w:t>
            </w:r>
            <w:r w:rsidRPr="00174A1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,</w:t>
            </w:r>
            <w:r w:rsidRPr="00751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87г., </w:t>
            </w:r>
            <w:r w:rsidRPr="00174A16">
              <w:rPr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EF7635" w:rsidRPr="00174A16" w:rsidRDefault="005878C2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EF7635" w:rsidRPr="00174A16" w:rsidRDefault="005878C2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20.04.2015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106</w:t>
            </w:r>
            <w:r w:rsidRPr="00154B27">
              <w:rPr>
                <w:sz w:val="20"/>
                <w:szCs w:val="20"/>
              </w:rPr>
              <w:t xml:space="preserve">- л с 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4</w:t>
            </w:r>
            <w:r w:rsidRPr="00154B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03</w:t>
            </w:r>
            <w:r w:rsidRPr="00154B27">
              <w:rPr>
                <w:sz w:val="20"/>
                <w:szCs w:val="20"/>
              </w:rPr>
              <w:t>.2015</w:t>
            </w:r>
          </w:p>
        </w:tc>
        <w:tc>
          <w:tcPr>
            <w:tcW w:w="992" w:type="dxa"/>
          </w:tcPr>
          <w:p w:rsidR="00EF7635" w:rsidRDefault="005878C2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прель</w:t>
            </w:r>
          </w:p>
          <w:p w:rsidR="00EF7635" w:rsidRDefault="005878C2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EF7635">
              <w:rPr>
                <w:sz w:val="20"/>
                <w:szCs w:val="20"/>
              </w:rPr>
              <w:t xml:space="preserve">г.- </w:t>
            </w:r>
          </w:p>
          <w:p w:rsidR="00EF7635" w:rsidRDefault="005878C2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EF7635" w:rsidRPr="00D63099">
              <w:rPr>
                <w:sz w:val="20"/>
                <w:szCs w:val="20"/>
              </w:rPr>
              <w:t xml:space="preserve"> ч.</w:t>
            </w:r>
          </w:p>
          <w:p w:rsidR="005878C2" w:rsidRPr="00174A16" w:rsidRDefault="005878C2" w:rsidP="00F85084">
            <w:pPr>
              <w:rPr>
                <w:sz w:val="20"/>
                <w:szCs w:val="20"/>
              </w:rPr>
            </w:pPr>
            <w:r w:rsidRPr="005878C2">
              <w:rPr>
                <w:sz w:val="20"/>
                <w:szCs w:val="20"/>
              </w:rPr>
              <w:t>(ФГОС),</w:t>
            </w:r>
          </w:p>
        </w:tc>
        <w:tc>
          <w:tcPr>
            <w:tcW w:w="255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C7A85">
              <w:rPr>
                <w:sz w:val="20"/>
                <w:szCs w:val="20"/>
              </w:rPr>
              <w:t>ПГ</w:t>
            </w:r>
            <w:r>
              <w:rPr>
                <w:sz w:val="20"/>
                <w:szCs w:val="20"/>
              </w:rPr>
              <w:t>ОО 2013гюд январь</w:t>
            </w:r>
          </w:p>
          <w:p w:rsidR="00EF7635" w:rsidRPr="00834D77" w:rsidRDefault="00EF7635" w:rsidP="00834D77">
            <w:pPr>
              <w:rPr>
                <w:sz w:val="20"/>
                <w:szCs w:val="20"/>
              </w:rPr>
            </w:pPr>
            <w:r w:rsidRPr="00834D77">
              <w:rPr>
                <w:sz w:val="20"/>
                <w:szCs w:val="20"/>
              </w:rPr>
              <w:t>ПГМОС</w:t>
            </w:r>
            <w:r>
              <w:rPr>
                <w:sz w:val="20"/>
                <w:szCs w:val="20"/>
              </w:rPr>
              <w:t>К-2015</w:t>
            </w:r>
            <w:r w:rsidRPr="00834D77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 xml:space="preserve"> февраль</w:t>
            </w:r>
            <w:r w:rsidRPr="00834D77">
              <w:rPr>
                <w:sz w:val="20"/>
                <w:szCs w:val="20"/>
              </w:rPr>
              <w:t xml:space="preserve"> </w:t>
            </w:r>
          </w:p>
          <w:p w:rsidR="00EF7635" w:rsidRDefault="00EF7635" w:rsidP="0087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ДСК 2017</w:t>
            </w:r>
            <w:r w:rsidRPr="00FB014C">
              <w:rPr>
                <w:sz w:val="20"/>
                <w:szCs w:val="20"/>
              </w:rPr>
              <w:t>г.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426" w:type="dxa"/>
            <w:hideMark/>
          </w:tcPr>
          <w:p w:rsidR="00EF7635" w:rsidRDefault="00EF7635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EF7635" w:rsidRPr="000413D3" w:rsidRDefault="00EF7635" w:rsidP="00F85084">
            <w:pPr>
              <w:rPr>
                <w:sz w:val="20"/>
                <w:szCs w:val="20"/>
              </w:rPr>
            </w:pPr>
            <w:r w:rsidRPr="000413D3">
              <w:rPr>
                <w:sz w:val="20"/>
                <w:szCs w:val="20"/>
              </w:rPr>
              <w:t>Бледная Ол</w:t>
            </w:r>
            <w:r w:rsidRPr="000413D3">
              <w:rPr>
                <w:sz w:val="20"/>
                <w:szCs w:val="20"/>
              </w:rPr>
              <w:t>ь</w:t>
            </w:r>
            <w:r w:rsidRPr="000413D3">
              <w:rPr>
                <w:sz w:val="20"/>
                <w:szCs w:val="20"/>
              </w:rPr>
              <w:t>га Алекса</w:t>
            </w:r>
            <w:r w:rsidRPr="000413D3">
              <w:rPr>
                <w:sz w:val="20"/>
                <w:szCs w:val="20"/>
              </w:rPr>
              <w:t>н</w:t>
            </w:r>
            <w:r w:rsidRPr="000413D3">
              <w:rPr>
                <w:sz w:val="20"/>
                <w:szCs w:val="20"/>
              </w:rPr>
              <w:t>дровна</w:t>
            </w:r>
          </w:p>
        </w:tc>
        <w:tc>
          <w:tcPr>
            <w:tcW w:w="1383" w:type="dxa"/>
          </w:tcPr>
          <w:p w:rsidR="00EF7635" w:rsidRPr="000413D3" w:rsidRDefault="00EF7635" w:rsidP="00F85084">
            <w:pPr>
              <w:rPr>
                <w:sz w:val="20"/>
                <w:szCs w:val="20"/>
              </w:rPr>
            </w:pPr>
            <w:r w:rsidRPr="000413D3">
              <w:rPr>
                <w:sz w:val="20"/>
                <w:szCs w:val="20"/>
              </w:rPr>
              <w:t>15.11.1977г.</w:t>
            </w:r>
          </w:p>
        </w:tc>
        <w:tc>
          <w:tcPr>
            <w:tcW w:w="1877" w:type="dxa"/>
          </w:tcPr>
          <w:p w:rsidR="00EF7635" w:rsidRPr="000413D3" w:rsidRDefault="00EF7635" w:rsidP="00F85084">
            <w:pPr>
              <w:rPr>
                <w:sz w:val="20"/>
                <w:szCs w:val="20"/>
              </w:rPr>
            </w:pPr>
            <w:r w:rsidRPr="000413D3">
              <w:rPr>
                <w:sz w:val="20"/>
                <w:szCs w:val="20"/>
              </w:rPr>
              <w:t xml:space="preserve">Воспитатель  </w:t>
            </w:r>
          </w:p>
          <w:p w:rsidR="00EF7635" w:rsidRPr="000413D3" w:rsidRDefault="00EF7635" w:rsidP="00F85084">
            <w:pPr>
              <w:rPr>
                <w:sz w:val="20"/>
                <w:szCs w:val="20"/>
              </w:rPr>
            </w:pPr>
            <w:r w:rsidRPr="000413D3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0413D3" w:rsidRDefault="00EF7635" w:rsidP="00F85084">
            <w:pPr>
              <w:rPr>
                <w:sz w:val="20"/>
                <w:szCs w:val="20"/>
              </w:rPr>
            </w:pPr>
            <w:r w:rsidRPr="000413D3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5878C2" w:rsidRPr="00B418F9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г. Ставрополь СГПИ, 2016</w:t>
            </w:r>
            <w:r w:rsidRPr="00AF6FFC">
              <w:rPr>
                <w:sz w:val="20"/>
                <w:szCs w:val="20"/>
              </w:rPr>
              <w:t xml:space="preserve">г., бакалавр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0413D3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635" w:rsidRPr="000413D3">
              <w:rPr>
                <w:sz w:val="20"/>
                <w:szCs w:val="20"/>
              </w:rPr>
              <w:t xml:space="preserve"> «педагогическое образование»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F7635" w:rsidRPr="000413D3" w:rsidRDefault="00F63BCE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7635" w:rsidRPr="000413D3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EF7635" w:rsidRPr="000413D3" w:rsidRDefault="00F63BCE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</w:tc>
        <w:tc>
          <w:tcPr>
            <w:tcW w:w="992" w:type="dxa"/>
          </w:tcPr>
          <w:p w:rsidR="005878C2" w:rsidRPr="00B418F9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ая</w:t>
            </w:r>
          </w:p>
          <w:p w:rsidR="005878C2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6</w:t>
            </w:r>
          </w:p>
          <w:p w:rsidR="00EF7635" w:rsidRPr="000413D3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565 от 30.11.02016</w:t>
            </w:r>
          </w:p>
        </w:tc>
        <w:tc>
          <w:tcPr>
            <w:tcW w:w="992" w:type="dxa"/>
          </w:tcPr>
          <w:p w:rsidR="00EF7635" w:rsidRPr="00834D77" w:rsidRDefault="00EF7635" w:rsidP="00834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н</w:t>
            </w:r>
            <w:r w:rsidRPr="00834D77">
              <w:rPr>
                <w:sz w:val="20"/>
                <w:szCs w:val="20"/>
              </w:rPr>
              <w:t>тябрь</w:t>
            </w:r>
          </w:p>
          <w:p w:rsidR="00EF7635" w:rsidRPr="00174A16" w:rsidRDefault="00EF7635" w:rsidP="00834D77">
            <w:pPr>
              <w:rPr>
                <w:sz w:val="20"/>
                <w:szCs w:val="20"/>
              </w:rPr>
            </w:pPr>
            <w:r w:rsidRPr="00834D77">
              <w:rPr>
                <w:sz w:val="20"/>
                <w:szCs w:val="20"/>
              </w:rPr>
              <w:t xml:space="preserve">2015г. </w:t>
            </w:r>
            <w:r w:rsidRPr="00860C4C">
              <w:rPr>
                <w:sz w:val="20"/>
                <w:szCs w:val="20"/>
              </w:rPr>
              <w:t>36ч.  (ФГОС)</w:t>
            </w:r>
            <w:r w:rsidRPr="00834D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EF7635" w:rsidRPr="00174A16" w:rsidRDefault="00EF7635" w:rsidP="00AC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ААМР - 2017</w:t>
            </w: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Pr="00600DBE" w:rsidRDefault="00EF7635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ныч 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ладими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383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6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 w:rsidRPr="00512F9D">
              <w:rPr>
                <w:sz w:val="20"/>
                <w:szCs w:val="20"/>
              </w:rPr>
              <w:t xml:space="preserve">Среднее профессиональное  </w:t>
            </w:r>
            <w:r w:rsidRPr="00751647">
              <w:rPr>
                <w:sz w:val="20"/>
                <w:szCs w:val="20"/>
              </w:rPr>
              <w:t xml:space="preserve"> Пят</w:t>
            </w:r>
            <w:r w:rsidRPr="0075164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горск </w:t>
            </w:r>
            <w:proofErr w:type="spellStart"/>
            <w:r>
              <w:rPr>
                <w:sz w:val="20"/>
                <w:szCs w:val="20"/>
              </w:rPr>
              <w:t>педкласс</w:t>
            </w:r>
            <w:proofErr w:type="spellEnd"/>
            <w:r w:rsidRPr="00751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5г.</w:t>
            </w:r>
            <w:r w:rsidRPr="00174A16">
              <w:rPr>
                <w:sz w:val="20"/>
                <w:szCs w:val="20"/>
              </w:rPr>
              <w:t>, воспитатель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709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</w:t>
            </w:r>
          </w:p>
        </w:tc>
        <w:tc>
          <w:tcPr>
            <w:tcW w:w="992" w:type="dxa"/>
          </w:tcPr>
          <w:p w:rsidR="00F63BCE" w:rsidRDefault="00EF7635" w:rsidP="00F63BCE">
            <w:pPr>
              <w:rPr>
                <w:sz w:val="20"/>
                <w:szCs w:val="20"/>
              </w:rPr>
            </w:pPr>
            <w:r w:rsidRPr="00834D77">
              <w:rPr>
                <w:sz w:val="20"/>
                <w:szCs w:val="20"/>
              </w:rPr>
              <w:t xml:space="preserve">первая, </w:t>
            </w:r>
          </w:p>
          <w:p w:rsidR="00F63BCE" w:rsidRDefault="00F63BCE" w:rsidP="00F6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.02. 2013г</w:t>
            </w:r>
          </w:p>
          <w:p w:rsidR="00EF7635" w:rsidRPr="009013CF" w:rsidRDefault="00F63BCE" w:rsidP="00F63BC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иказ №81-м</w:t>
            </w:r>
            <w:r w:rsidRPr="00344F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от 07.03.2013г</w:t>
            </w:r>
          </w:p>
        </w:tc>
        <w:tc>
          <w:tcPr>
            <w:tcW w:w="99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D007D">
              <w:rPr>
                <w:sz w:val="20"/>
                <w:szCs w:val="20"/>
              </w:rPr>
              <w:t>се</w:t>
            </w:r>
            <w:r w:rsidRPr="002D007D">
              <w:rPr>
                <w:sz w:val="20"/>
                <w:szCs w:val="20"/>
              </w:rPr>
              <w:t>н</w:t>
            </w:r>
            <w:r w:rsidRPr="002D007D">
              <w:rPr>
                <w:sz w:val="20"/>
                <w:szCs w:val="20"/>
              </w:rPr>
              <w:t>тябрь 2014</w:t>
            </w:r>
            <w:r w:rsidRPr="00860C4C">
              <w:rPr>
                <w:sz w:val="20"/>
                <w:szCs w:val="20"/>
              </w:rPr>
              <w:t>-72 ч. (ФГОС)</w:t>
            </w:r>
          </w:p>
        </w:tc>
        <w:tc>
          <w:tcPr>
            <w:tcW w:w="2552" w:type="dxa"/>
          </w:tcPr>
          <w:p w:rsidR="00EF7635" w:rsidRPr="00174A16" w:rsidRDefault="00EF7635" w:rsidP="00873085">
            <w:pPr>
              <w:rPr>
                <w:sz w:val="20"/>
                <w:szCs w:val="20"/>
              </w:rPr>
            </w:pPr>
            <w:r w:rsidRPr="00444C04">
              <w:rPr>
                <w:sz w:val="20"/>
                <w:szCs w:val="20"/>
              </w:rPr>
              <w:t>ПГ</w:t>
            </w:r>
            <w:r>
              <w:rPr>
                <w:sz w:val="20"/>
                <w:szCs w:val="20"/>
              </w:rPr>
              <w:t>ДСК 2017</w:t>
            </w:r>
            <w:r w:rsidRPr="00FB014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EF7635" w:rsidP="005A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383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54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512F9D">
              <w:rPr>
                <w:sz w:val="20"/>
                <w:szCs w:val="20"/>
              </w:rPr>
              <w:t>Среднее профессиональное</w:t>
            </w:r>
            <w:r>
              <w:rPr>
                <w:sz w:val="20"/>
                <w:szCs w:val="20"/>
              </w:rPr>
              <w:t>,</w:t>
            </w:r>
            <w:r w:rsidRPr="00512F9D">
              <w:rPr>
                <w:sz w:val="20"/>
                <w:szCs w:val="20"/>
              </w:rPr>
              <w:t xml:space="preserve"> </w:t>
            </w:r>
            <w:r w:rsidRPr="00751647">
              <w:rPr>
                <w:sz w:val="20"/>
                <w:szCs w:val="20"/>
              </w:rPr>
              <w:t xml:space="preserve"> Черке</w:t>
            </w:r>
            <w:r w:rsidRPr="00751647">
              <w:rPr>
                <w:sz w:val="20"/>
                <w:szCs w:val="20"/>
              </w:rPr>
              <w:t>с</w:t>
            </w:r>
            <w:r w:rsidRPr="00751647">
              <w:rPr>
                <w:sz w:val="20"/>
                <w:szCs w:val="20"/>
              </w:rPr>
              <w:t>ское педагоги</w:t>
            </w:r>
            <w:r>
              <w:rPr>
                <w:sz w:val="20"/>
                <w:szCs w:val="20"/>
              </w:rPr>
              <w:t xml:space="preserve">ческое </w:t>
            </w:r>
            <w:r w:rsidRPr="00751647">
              <w:rPr>
                <w:sz w:val="20"/>
                <w:szCs w:val="20"/>
              </w:rPr>
              <w:t>училище</w:t>
            </w:r>
            <w:r>
              <w:rPr>
                <w:sz w:val="20"/>
                <w:szCs w:val="20"/>
              </w:rPr>
              <w:t>,1988г.</w:t>
            </w:r>
            <w:r w:rsidRPr="00174A16">
              <w:rPr>
                <w:sz w:val="20"/>
                <w:szCs w:val="20"/>
              </w:rPr>
              <w:t xml:space="preserve"> воспитатель</w:t>
            </w:r>
          </w:p>
        </w:tc>
        <w:tc>
          <w:tcPr>
            <w:tcW w:w="567" w:type="dxa"/>
          </w:tcPr>
          <w:p w:rsidR="00EF7635" w:rsidRPr="00174A16" w:rsidRDefault="00F63BCE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г</w:t>
            </w:r>
          </w:p>
        </w:tc>
        <w:tc>
          <w:tcPr>
            <w:tcW w:w="709" w:type="dxa"/>
          </w:tcPr>
          <w:p w:rsidR="00EF7635" w:rsidRPr="00174A16" w:rsidRDefault="00F63BCE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 30.12.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  <w:p w:rsidR="00F63BCE" w:rsidRPr="00174A16" w:rsidRDefault="00F63BCE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600</w:t>
            </w:r>
          </w:p>
        </w:tc>
        <w:tc>
          <w:tcPr>
            <w:tcW w:w="992" w:type="dxa"/>
          </w:tcPr>
          <w:p w:rsidR="00EF7635" w:rsidRDefault="00EF7635" w:rsidP="00F85084">
            <w:r>
              <w:rPr>
                <w:sz w:val="20"/>
                <w:szCs w:val="20"/>
              </w:rPr>
              <w:t xml:space="preserve"> Май 2014.</w:t>
            </w:r>
            <w:r>
              <w:t xml:space="preserve">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D63099">
              <w:rPr>
                <w:sz w:val="20"/>
                <w:szCs w:val="20"/>
              </w:rPr>
              <w:t>-78 ч. (ФГОС)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55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Нагрудным знаком «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ётный работник общего образования РФ»,2007г.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ГМСК октябрь 2016г.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АМР</w:t>
            </w:r>
            <w:r w:rsidRPr="00FB0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2017</w:t>
            </w:r>
            <w:r w:rsidRPr="00FB014C">
              <w:rPr>
                <w:sz w:val="20"/>
                <w:szCs w:val="20"/>
              </w:rPr>
              <w:t>г.</w:t>
            </w:r>
          </w:p>
        </w:tc>
      </w:tr>
      <w:tr w:rsidR="00EF7635" w:rsidTr="00CC3E07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hideMark/>
          </w:tcPr>
          <w:p w:rsidR="00EF7635" w:rsidRDefault="00EF7635" w:rsidP="005A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ина Елена 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на</w:t>
            </w:r>
          </w:p>
        </w:tc>
        <w:tc>
          <w:tcPr>
            <w:tcW w:w="1383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1976г.</w:t>
            </w:r>
          </w:p>
        </w:tc>
        <w:tc>
          <w:tcPr>
            <w:tcW w:w="1877" w:type="dxa"/>
            <w:hideMark/>
          </w:tcPr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ст.)</w:t>
            </w:r>
          </w:p>
        </w:tc>
        <w:tc>
          <w:tcPr>
            <w:tcW w:w="816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hideMark/>
          </w:tcPr>
          <w:p w:rsidR="00EF7635" w:rsidRDefault="00EF7635" w:rsidP="00751647">
            <w:pPr>
              <w:rPr>
                <w:sz w:val="20"/>
                <w:szCs w:val="20"/>
              </w:rPr>
            </w:pPr>
            <w:proofErr w:type="gramStart"/>
            <w:r w:rsidRPr="00512F9D"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51647">
              <w:rPr>
                <w:sz w:val="20"/>
                <w:szCs w:val="20"/>
              </w:rPr>
              <w:t>г. Ставрополь</w:t>
            </w:r>
            <w:r>
              <w:rPr>
                <w:sz w:val="20"/>
                <w:szCs w:val="20"/>
              </w:rPr>
              <w:t xml:space="preserve">  СГУ,  2007г., преподаватель математики</w:t>
            </w:r>
          </w:p>
          <w:p w:rsidR="00F63BCE" w:rsidRPr="00174A16" w:rsidRDefault="00F63BCE" w:rsidP="00751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«Воспитатель ДОО» 2016г</w:t>
            </w:r>
          </w:p>
        </w:tc>
        <w:tc>
          <w:tcPr>
            <w:tcW w:w="567" w:type="dxa"/>
            <w:hideMark/>
          </w:tcPr>
          <w:p w:rsidR="00EF7635" w:rsidRPr="00174A16" w:rsidRDefault="00F63BCE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.</w:t>
            </w:r>
          </w:p>
        </w:tc>
        <w:tc>
          <w:tcPr>
            <w:tcW w:w="709" w:type="dxa"/>
            <w:hideMark/>
          </w:tcPr>
          <w:p w:rsidR="00EF7635" w:rsidRPr="00174A16" w:rsidRDefault="00F63BCE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</w:t>
            </w:r>
          </w:p>
        </w:tc>
        <w:tc>
          <w:tcPr>
            <w:tcW w:w="992" w:type="dxa"/>
            <w:hideMark/>
          </w:tcPr>
          <w:p w:rsidR="005878C2" w:rsidRPr="00B418F9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5878C2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6</w:t>
            </w:r>
          </w:p>
          <w:p w:rsidR="00EF7635" w:rsidRPr="00174A16" w:rsidRDefault="005878C2" w:rsidP="0058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565 от 30.11.02016</w:t>
            </w:r>
          </w:p>
        </w:tc>
        <w:tc>
          <w:tcPr>
            <w:tcW w:w="992" w:type="dxa"/>
            <w:hideMark/>
          </w:tcPr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3 г.-108</w:t>
            </w:r>
            <w:r w:rsidRPr="0025064F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>,</w:t>
            </w:r>
          </w:p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6 -36ч.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55402A">
              <w:rPr>
                <w:sz w:val="20"/>
                <w:szCs w:val="20"/>
              </w:rPr>
              <w:t>(ФГОС),</w:t>
            </w:r>
          </w:p>
        </w:tc>
        <w:tc>
          <w:tcPr>
            <w:tcW w:w="2552" w:type="dxa"/>
            <w:hideMark/>
          </w:tcPr>
          <w:p w:rsidR="00F63BCE" w:rsidRDefault="00F63BCE" w:rsidP="00AC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МКДОУ -2016г</w:t>
            </w:r>
          </w:p>
          <w:p w:rsidR="00F63BCE" w:rsidRDefault="00F63BCE" w:rsidP="00AC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АМР -2016г</w:t>
            </w:r>
          </w:p>
          <w:p w:rsidR="00EF7635" w:rsidRDefault="00EF7635" w:rsidP="00AC3402">
            <w:pPr>
              <w:rPr>
                <w:sz w:val="20"/>
                <w:szCs w:val="20"/>
              </w:rPr>
            </w:pPr>
            <w:r w:rsidRPr="00E4484C">
              <w:rPr>
                <w:sz w:val="20"/>
                <w:szCs w:val="20"/>
              </w:rPr>
              <w:t xml:space="preserve">ПГОО </w:t>
            </w:r>
            <w:r w:rsidR="00F63BCE">
              <w:rPr>
                <w:sz w:val="20"/>
                <w:szCs w:val="20"/>
              </w:rPr>
              <w:t>2017</w:t>
            </w:r>
            <w:r w:rsidRPr="00E4484C">
              <w:rPr>
                <w:sz w:val="20"/>
                <w:szCs w:val="20"/>
              </w:rPr>
              <w:t>гюд</w:t>
            </w:r>
          </w:p>
          <w:p w:rsidR="00EF7635" w:rsidRPr="00174A16" w:rsidRDefault="00EF7635" w:rsidP="00AC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АМР</w:t>
            </w:r>
            <w:r w:rsidRPr="00FB0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2017</w:t>
            </w:r>
            <w:r w:rsidRPr="00FB014C">
              <w:rPr>
                <w:sz w:val="20"/>
                <w:szCs w:val="20"/>
              </w:rPr>
              <w:t>г.</w:t>
            </w: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EF7635" w:rsidP="005A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EF7635" w:rsidRPr="00600DBE" w:rsidRDefault="00EF7635" w:rsidP="00F85084">
            <w:pPr>
              <w:rPr>
                <w:sz w:val="20"/>
                <w:szCs w:val="20"/>
              </w:rPr>
            </w:pPr>
            <w:r w:rsidRPr="00600DBE">
              <w:rPr>
                <w:sz w:val="20"/>
                <w:szCs w:val="20"/>
              </w:rPr>
              <w:t xml:space="preserve">Даценко </w:t>
            </w:r>
          </w:p>
          <w:p w:rsidR="00EF7635" w:rsidRPr="00600DBE" w:rsidRDefault="00EF7635" w:rsidP="00F85084">
            <w:pPr>
              <w:rPr>
                <w:sz w:val="20"/>
                <w:szCs w:val="20"/>
              </w:rPr>
            </w:pPr>
            <w:r w:rsidRPr="00600DBE">
              <w:rPr>
                <w:sz w:val="20"/>
                <w:szCs w:val="20"/>
              </w:rPr>
              <w:t xml:space="preserve">Инна </w:t>
            </w:r>
          </w:p>
          <w:p w:rsidR="00EF7635" w:rsidRPr="00600DBE" w:rsidRDefault="00EF7635" w:rsidP="00F85084">
            <w:pPr>
              <w:rPr>
                <w:sz w:val="20"/>
                <w:szCs w:val="20"/>
              </w:rPr>
            </w:pPr>
            <w:r w:rsidRPr="00600DBE">
              <w:rPr>
                <w:sz w:val="20"/>
                <w:szCs w:val="20"/>
              </w:rPr>
              <w:t>Борисовна</w:t>
            </w:r>
          </w:p>
        </w:tc>
        <w:tc>
          <w:tcPr>
            <w:tcW w:w="1383" w:type="dxa"/>
          </w:tcPr>
          <w:p w:rsidR="00EF7635" w:rsidRPr="00600DBE" w:rsidRDefault="00EF7635" w:rsidP="00F85084">
            <w:pPr>
              <w:rPr>
                <w:sz w:val="20"/>
                <w:szCs w:val="20"/>
              </w:rPr>
            </w:pPr>
            <w:r w:rsidRPr="00600DBE">
              <w:rPr>
                <w:sz w:val="20"/>
                <w:szCs w:val="20"/>
              </w:rPr>
              <w:t>12.08.1976 г.</w:t>
            </w:r>
          </w:p>
        </w:tc>
        <w:tc>
          <w:tcPr>
            <w:tcW w:w="1877" w:type="dxa"/>
          </w:tcPr>
          <w:p w:rsidR="00EF7635" w:rsidRPr="00600DBE" w:rsidRDefault="00EF7635" w:rsidP="00F85084">
            <w:pPr>
              <w:rPr>
                <w:sz w:val="20"/>
                <w:szCs w:val="20"/>
              </w:rPr>
            </w:pPr>
            <w:r w:rsidRPr="00600DBE">
              <w:rPr>
                <w:sz w:val="20"/>
                <w:szCs w:val="20"/>
              </w:rPr>
              <w:t xml:space="preserve">Воспитатель  </w:t>
            </w:r>
          </w:p>
          <w:p w:rsidR="00EF7635" w:rsidRPr="00600DBE" w:rsidRDefault="00EF7635" w:rsidP="00F85084">
            <w:pPr>
              <w:rPr>
                <w:sz w:val="20"/>
                <w:szCs w:val="20"/>
              </w:rPr>
            </w:pPr>
            <w:r w:rsidRPr="00600DBE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proofErr w:type="gramStart"/>
            <w:r w:rsidRPr="00512F9D">
              <w:rPr>
                <w:sz w:val="20"/>
                <w:szCs w:val="20"/>
              </w:rPr>
              <w:t>Высшее</w:t>
            </w:r>
            <w:proofErr w:type="gramEnd"/>
            <w:r w:rsidRPr="00512F9D">
              <w:rPr>
                <w:sz w:val="20"/>
                <w:szCs w:val="20"/>
              </w:rPr>
              <w:t xml:space="preserve"> </w:t>
            </w:r>
            <w:r w:rsidRPr="0075164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51647">
              <w:rPr>
                <w:sz w:val="20"/>
                <w:szCs w:val="20"/>
              </w:rPr>
              <w:t xml:space="preserve">Ставрополь </w:t>
            </w:r>
            <w:r>
              <w:rPr>
                <w:sz w:val="20"/>
                <w:szCs w:val="20"/>
              </w:rPr>
              <w:t>СГУ</w:t>
            </w:r>
            <w:r w:rsidRPr="00751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8г.</w:t>
            </w:r>
            <w:r w:rsidRPr="007516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подаватель дошкольной пед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ки и психологии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635" w:rsidRPr="00174A16" w:rsidRDefault="00F63BCE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EF7635" w:rsidRPr="00174A16" w:rsidRDefault="00F63BCE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, 18.02.</w:t>
            </w:r>
          </w:p>
          <w:p w:rsidR="00EF7635" w:rsidRPr="00174A16" w:rsidRDefault="00EF7635" w:rsidP="0015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№41- л с  пр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л №2 от 05.02.2015</w:t>
            </w:r>
          </w:p>
        </w:tc>
        <w:tc>
          <w:tcPr>
            <w:tcW w:w="99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C558A">
              <w:rPr>
                <w:sz w:val="20"/>
                <w:szCs w:val="20"/>
              </w:rPr>
              <w:t>Май 2014</w:t>
            </w:r>
            <w:r w:rsidRPr="00D63099">
              <w:rPr>
                <w:sz w:val="20"/>
                <w:szCs w:val="20"/>
              </w:rPr>
              <w:t>-78 ч. (ФГОС)</w:t>
            </w:r>
          </w:p>
        </w:tc>
        <w:tc>
          <w:tcPr>
            <w:tcW w:w="255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ГОО -2016г.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444C04">
              <w:rPr>
                <w:sz w:val="20"/>
                <w:szCs w:val="20"/>
              </w:rPr>
              <w:t>ПГ</w:t>
            </w:r>
            <w:r>
              <w:rPr>
                <w:sz w:val="20"/>
                <w:szCs w:val="20"/>
              </w:rPr>
              <w:t>ДСК 2017</w:t>
            </w:r>
            <w:r w:rsidRPr="00FB014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EF7635" w:rsidP="005A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микова 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383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0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B1253" w:rsidRPr="00B418F9" w:rsidRDefault="007B1253" w:rsidP="007B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г. Ставрополь СГПИ, 2016</w:t>
            </w:r>
            <w:r w:rsidRPr="00AF6FFC">
              <w:rPr>
                <w:sz w:val="20"/>
                <w:szCs w:val="20"/>
              </w:rPr>
              <w:t xml:space="preserve">г., бакалавр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834D77" w:rsidRDefault="007B1253" w:rsidP="007B125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413D3">
              <w:rPr>
                <w:sz w:val="20"/>
                <w:szCs w:val="20"/>
              </w:rPr>
              <w:t xml:space="preserve"> «педагогическое образование»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F7635" w:rsidRPr="00174A16" w:rsidRDefault="007B1253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</w:t>
            </w:r>
          </w:p>
        </w:tc>
        <w:tc>
          <w:tcPr>
            <w:tcW w:w="709" w:type="dxa"/>
          </w:tcPr>
          <w:p w:rsidR="00EF7635" w:rsidRPr="00174A16" w:rsidRDefault="007B1253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3г</w:t>
            </w:r>
          </w:p>
        </w:tc>
        <w:tc>
          <w:tcPr>
            <w:tcW w:w="99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t xml:space="preserve"> </w:t>
            </w:r>
            <w:r w:rsidRPr="006518FC">
              <w:rPr>
                <w:sz w:val="20"/>
                <w:szCs w:val="20"/>
              </w:rPr>
              <w:t>се</w:t>
            </w:r>
            <w:r w:rsidRPr="006518FC">
              <w:rPr>
                <w:sz w:val="20"/>
                <w:szCs w:val="20"/>
              </w:rPr>
              <w:t>н</w:t>
            </w:r>
            <w:r w:rsidRPr="006518FC">
              <w:rPr>
                <w:sz w:val="20"/>
                <w:szCs w:val="20"/>
              </w:rPr>
              <w:t>тябрь 2014-72 ч. (ФГОС)</w:t>
            </w:r>
          </w:p>
        </w:tc>
        <w:tc>
          <w:tcPr>
            <w:tcW w:w="255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ОО-2012г, 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МОСК-2013г,</w:t>
            </w:r>
            <w:r w:rsidRPr="00A13717">
              <w:rPr>
                <w:sz w:val="20"/>
                <w:szCs w:val="20"/>
              </w:rPr>
              <w:t xml:space="preserve"> 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 w:rsidRPr="00A13717">
              <w:rPr>
                <w:sz w:val="20"/>
                <w:szCs w:val="20"/>
              </w:rPr>
              <w:t>ПГ совета АМР</w:t>
            </w:r>
            <w:r>
              <w:rPr>
                <w:sz w:val="20"/>
                <w:szCs w:val="20"/>
              </w:rPr>
              <w:t xml:space="preserve"> -2014г.</w:t>
            </w:r>
          </w:p>
          <w:p w:rsidR="00EF7635" w:rsidRPr="00181E9C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ГБОУ Краевой центр экологии, туризма и кр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еденья – январь 2015г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 w:rsidRPr="00E4484C">
              <w:rPr>
                <w:sz w:val="20"/>
                <w:szCs w:val="20"/>
              </w:rPr>
              <w:t>ПГ МО</w:t>
            </w:r>
            <w:r w:rsidR="007B1253">
              <w:rPr>
                <w:sz w:val="20"/>
                <w:szCs w:val="20"/>
              </w:rPr>
              <w:t xml:space="preserve"> и Н</w:t>
            </w:r>
            <w:r w:rsidRPr="00E4484C">
              <w:rPr>
                <w:sz w:val="20"/>
                <w:szCs w:val="20"/>
              </w:rPr>
              <w:t>РФ -2016г.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АМР</w:t>
            </w:r>
            <w:r w:rsidRPr="00FB0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2017</w:t>
            </w:r>
            <w:r w:rsidRPr="00FB014C">
              <w:rPr>
                <w:sz w:val="20"/>
                <w:szCs w:val="20"/>
              </w:rPr>
              <w:t>г.</w:t>
            </w: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EF7635" w:rsidP="005A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hideMark/>
          </w:tcPr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вых    Ольга  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383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1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Pr="00174A16" w:rsidRDefault="00EF7635" w:rsidP="00D31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2F9D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чаево</w:t>
            </w:r>
            <w:proofErr w:type="spellEnd"/>
            <w:r>
              <w:rPr>
                <w:sz w:val="20"/>
                <w:szCs w:val="20"/>
              </w:rPr>
              <w:t xml:space="preserve"> -Черкесск ГПИ,1986г., учитель русского языка и литературы</w:t>
            </w:r>
          </w:p>
        </w:tc>
        <w:tc>
          <w:tcPr>
            <w:tcW w:w="567" w:type="dxa"/>
            <w:hideMark/>
          </w:tcPr>
          <w:p w:rsidR="00EF7635" w:rsidRPr="00174A16" w:rsidRDefault="007B1253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</w:t>
            </w:r>
          </w:p>
        </w:tc>
        <w:tc>
          <w:tcPr>
            <w:tcW w:w="709" w:type="dxa"/>
            <w:hideMark/>
          </w:tcPr>
          <w:p w:rsidR="00EF7635" w:rsidRPr="00174A16" w:rsidRDefault="007B1253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вая 20.05. 2015</w:t>
            </w:r>
            <w:r w:rsidRPr="00F85084">
              <w:rPr>
                <w:sz w:val="20"/>
                <w:szCs w:val="20"/>
              </w:rPr>
              <w:t>г.</w:t>
            </w:r>
            <w:r w:rsidRPr="00FD1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150</w:t>
            </w:r>
            <w:r w:rsidRPr="00FD1032">
              <w:rPr>
                <w:sz w:val="20"/>
                <w:szCs w:val="20"/>
              </w:rPr>
              <w:t>- л с  пр</w:t>
            </w:r>
            <w:r w:rsidRPr="00FD103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5</w:t>
            </w:r>
            <w:r w:rsidRPr="00FD103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04</w:t>
            </w:r>
            <w:r w:rsidRPr="00FD1032">
              <w:rPr>
                <w:sz w:val="20"/>
                <w:szCs w:val="20"/>
              </w:rPr>
              <w:t>.2015</w:t>
            </w:r>
          </w:p>
        </w:tc>
        <w:tc>
          <w:tcPr>
            <w:tcW w:w="992" w:type="dxa"/>
            <w:hideMark/>
          </w:tcPr>
          <w:p w:rsidR="00EF7635" w:rsidRDefault="00EF7635" w:rsidP="00B808A3">
            <w:r>
              <w:rPr>
                <w:sz w:val="20"/>
                <w:szCs w:val="20"/>
              </w:rPr>
              <w:t xml:space="preserve"> Май 2014г.</w:t>
            </w:r>
            <w:r>
              <w:t xml:space="preserve"> 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D63099">
              <w:rPr>
                <w:sz w:val="20"/>
                <w:szCs w:val="20"/>
              </w:rPr>
              <w:t>-78 ч. (ФГОС)</w:t>
            </w:r>
          </w:p>
        </w:tc>
        <w:tc>
          <w:tcPr>
            <w:tcW w:w="2552" w:type="dxa"/>
            <w:hideMark/>
          </w:tcPr>
          <w:p w:rsidR="00EF7635" w:rsidRDefault="00EF7635" w:rsidP="00AC3402">
            <w:pPr>
              <w:rPr>
                <w:sz w:val="20"/>
                <w:szCs w:val="20"/>
              </w:rPr>
            </w:pPr>
            <w:r w:rsidRPr="00FB014C">
              <w:rPr>
                <w:sz w:val="20"/>
                <w:szCs w:val="20"/>
              </w:rPr>
              <w:t>ПГ МКДОУ д\с №5 2015г.</w:t>
            </w:r>
          </w:p>
          <w:p w:rsidR="007B1253" w:rsidRDefault="007B1253" w:rsidP="00AC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АМР – 2015 г.</w:t>
            </w:r>
          </w:p>
          <w:p w:rsidR="00EF7635" w:rsidRDefault="00EF7635" w:rsidP="0042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ДСК 2017</w:t>
            </w:r>
            <w:r w:rsidRPr="00FB014C">
              <w:rPr>
                <w:sz w:val="20"/>
                <w:szCs w:val="20"/>
              </w:rPr>
              <w:t>г.</w:t>
            </w:r>
          </w:p>
          <w:p w:rsidR="00EF7635" w:rsidRPr="00174A16" w:rsidRDefault="00EF7635" w:rsidP="00AC3402">
            <w:pPr>
              <w:rPr>
                <w:sz w:val="20"/>
                <w:szCs w:val="20"/>
              </w:rPr>
            </w:pP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EF7635" w:rsidP="00F31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вяз Олеся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мировна</w:t>
            </w:r>
          </w:p>
        </w:tc>
        <w:tc>
          <w:tcPr>
            <w:tcW w:w="1383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2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Pr="007B1253" w:rsidRDefault="007B1253" w:rsidP="005A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635">
              <w:rPr>
                <w:sz w:val="18"/>
                <w:szCs w:val="18"/>
              </w:rPr>
              <w:t xml:space="preserve">Высшее  г. Ставрополь СГФУ 2013 </w:t>
            </w:r>
            <w:r w:rsidR="00EF7635" w:rsidRPr="005A5538">
              <w:rPr>
                <w:sz w:val="18"/>
                <w:szCs w:val="18"/>
              </w:rPr>
              <w:t xml:space="preserve">по специальности «Педагог-психолог». 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F7635" w:rsidRPr="00174A16" w:rsidRDefault="007B1253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hideMark/>
          </w:tcPr>
          <w:p w:rsidR="00EF7635" w:rsidRPr="00174A16" w:rsidRDefault="007B1253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hideMark/>
          </w:tcPr>
          <w:p w:rsidR="00EF7635" w:rsidRDefault="00EF7635" w:rsidP="00E9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EF7635" w:rsidRPr="00F85084" w:rsidRDefault="00EF7635" w:rsidP="00E9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  <w:r w:rsidRPr="00F85084">
              <w:rPr>
                <w:sz w:val="20"/>
                <w:szCs w:val="20"/>
              </w:rPr>
              <w:t>.</w:t>
            </w:r>
          </w:p>
          <w:p w:rsidR="00EF7635" w:rsidRPr="00174A16" w:rsidRDefault="00EF7635" w:rsidP="00E9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F85084">
              <w:rPr>
                <w:sz w:val="20"/>
                <w:szCs w:val="20"/>
              </w:rPr>
              <w:t>.</w:t>
            </w:r>
            <w:r w:rsidRPr="00154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63</w:t>
            </w:r>
            <w:r w:rsidRPr="00154B27">
              <w:rPr>
                <w:sz w:val="20"/>
                <w:szCs w:val="20"/>
              </w:rPr>
              <w:t>- л с  прот</w:t>
            </w:r>
            <w:r w:rsidRPr="00154B2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л №3</w:t>
            </w:r>
            <w:r w:rsidRPr="00154B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26</w:t>
            </w:r>
            <w:r w:rsidRPr="00154B27">
              <w:rPr>
                <w:sz w:val="20"/>
                <w:szCs w:val="20"/>
              </w:rPr>
              <w:t>.02.2015</w:t>
            </w:r>
          </w:p>
        </w:tc>
        <w:tc>
          <w:tcPr>
            <w:tcW w:w="992" w:type="dxa"/>
            <w:hideMark/>
          </w:tcPr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181E9C">
              <w:rPr>
                <w:sz w:val="20"/>
                <w:szCs w:val="20"/>
              </w:rPr>
              <w:t>Май 2014г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D63099">
              <w:rPr>
                <w:sz w:val="20"/>
                <w:szCs w:val="20"/>
              </w:rPr>
              <w:t>-78 ч. (ФГОС)</w:t>
            </w:r>
          </w:p>
        </w:tc>
        <w:tc>
          <w:tcPr>
            <w:tcW w:w="2552" w:type="dxa"/>
            <w:hideMark/>
          </w:tcPr>
          <w:p w:rsidR="007B1253" w:rsidRDefault="007B1253" w:rsidP="00AD4AC9">
            <w:pPr>
              <w:rPr>
                <w:sz w:val="20"/>
                <w:szCs w:val="20"/>
              </w:rPr>
            </w:pPr>
            <w:r w:rsidRPr="00FB014C">
              <w:rPr>
                <w:sz w:val="20"/>
                <w:szCs w:val="20"/>
              </w:rPr>
              <w:t>ПГ МКДОУ д\с №5 2015г</w:t>
            </w:r>
            <w:r w:rsidRPr="00E4484C">
              <w:rPr>
                <w:sz w:val="20"/>
                <w:szCs w:val="20"/>
              </w:rPr>
              <w:t xml:space="preserve"> </w:t>
            </w:r>
          </w:p>
          <w:p w:rsidR="007B1253" w:rsidRDefault="007B1253" w:rsidP="00AD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МКДОУ д\с №5 2016</w:t>
            </w:r>
            <w:r w:rsidRPr="00FB014C">
              <w:rPr>
                <w:sz w:val="20"/>
                <w:szCs w:val="20"/>
              </w:rPr>
              <w:t>г</w:t>
            </w:r>
          </w:p>
          <w:p w:rsidR="00EF7635" w:rsidRDefault="00EF7635" w:rsidP="00AD4AC9">
            <w:pPr>
              <w:rPr>
                <w:sz w:val="20"/>
                <w:szCs w:val="20"/>
              </w:rPr>
            </w:pPr>
            <w:r w:rsidRPr="00E4484C">
              <w:rPr>
                <w:sz w:val="20"/>
                <w:szCs w:val="20"/>
              </w:rPr>
              <w:t>ПГОО -2016г.</w:t>
            </w:r>
          </w:p>
          <w:p w:rsidR="00EF7635" w:rsidRDefault="00EF7635" w:rsidP="0042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МОСК-2017г,</w:t>
            </w:r>
            <w:r w:rsidRPr="00A13717"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AD4AC9">
            <w:pPr>
              <w:rPr>
                <w:sz w:val="20"/>
                <w:szCs w:val="20"/>
              </w:rPr>
            </w:pP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1A19EE" w:rsidP="00F31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418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грив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 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овна</w:t>
            </w:r>
          </w:p>
        </w:tc>
        <w:tc>
          <w:tcPr>
            <w:tcW w:w="1383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3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512F9D">
              <w:rPr>
                <w:sz w:val="20"/>
                <w:szCs w:val="20"/>
              </w:rPr>
              <w:t xml:space="preserve">Среднее профессиональное   </w:t>
            </w:r>
            <w:r w:rsidRPr="00174A16">
              <w:rPr>
                <w:sz w:val="20"/>
                <w:szCs w:val="20"/>
              </w:rPr>
              <w:t>Мин</w:t>
            </w:r>
            <w:r w:rsidRPr="00174A16">
              <w:rPr>
                <w:sz w:val="20"/>
                <w:szCs w:val="20"/>
              </w:rPr>
              <w:t>е</w:t>
            </w:r>
            <w:r w:rsidRPr="00174A16">
              <w:rPr>
                <w:sz w:val="20"/>
                <w:szCs w:val="20"/>
              </w:rPr>
              <w:t>раловодское педагогическое  уч</w:t>
            </w:r>
            <w:r w:rsidRPr="00174A1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984г.,</w:t>
            </w:r>
            <w:r w:rsidRPr="00D31000">
              <w:rPr>
                <w:sz w:val="20"/>
                <w:szCs w:val="20"/>
              </w:rPr>
              <w:t xml:space="preserve"> </w:t>
            </w:r>
            <w:r w:rsidRPr="00174A16">
              <w:rPr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EF7635" w:rsidRPr="00174A16" w:rsidRDefault="007B1253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л</w:t>
            </w:r>
          </w:p>
        </w:tc>
        <w:tc>
          <w:tcPr>
            <w:tcW w:w="709" w:type="dxa"/>
          </w:tcPr>
          <w:p w:rsidR="00EF7635" w:rsidRPr="00174A16" w:rsidRDefault="007B1253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 12.02.</w:t>
            </w:r>
          </w:p>
          <w:p w:rsidR="00EF7635" w:rsidRDefault="009366E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EF7635">
              <w:rPr>
                <w:sz w:val="20"/>
                <w:szCs w:val="20"/>
              </w:rPr>
              <w:t>г.</w:t>
            </w:r>
          </w:p>
          <w:p w:rsidR="009366EC" w:rsidRPr="00174A16" w:rsidRDefault="009366E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л №2 от 20.02.2017 г.</w:t>
            </w:r>
          </w:p>
        </w:tc>
        <w:tc>
          <w:tcPr>
            <w:tcW w:w="992" w:type="dxa"/>
          </w:tcPr>
          <w:p w:rsidR="00EF7635" w:rsidRDefault="00EF7635" w:rsidP="006518FC">
            <w:r>
              <w:rPr>
                <w:sz w:val="20"/>
                <w:szCs w:val="20"/>
              </w:rPr>
              <w:t xml:space="preserve">апрель </w:t>
            </w:r>
            <w:r w:rsidRPr="00834D77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-</w:t>
            </w:r>
            <w:r>
              <w:t xml:space="preserve"> </w:t>
            </w:r>
          </w:p>
          <w:p w:rsidR="00EF7635" w:rsidRPr="00174A16" w:rsidRDefault="00EF7635" w:rsidP="006518FC">
            <w:pPr>
              <w:rPr>
                <w:sz w:val="20"/>
                <w:szCs w:val="20"/>
              </w:rPr>
            </w:pPr>
            <w:r w:rsidRPr="006518FC">
              <w:rPr>
                <w:sz w:val="20"/>
                <w:szCs w:val="20"/>
              </w:rPr>
              <w:t>72 ч. (ФГОС)</w:t>
            </w:r>
          </w:p>
        </w:tc>
        <w:tc>
          <w:tcPr>
            <w:tcW w:w="255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ДСК -2016г.</w:t>
            </w:r>
          </w:p>
          <w:p w:rsidR="00EF7635" w:rsidRDefault="00EF7635" w:rsidP="0042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АМР – 2017г.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1A19EE" w:rsidP="00F31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дбекова Татьяна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383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8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г.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 педклассы,1986</w:t>
            </w:r>
            <w:r w:rsidRPr="00174A16">
              <w:rPr>
                <w:sz w:val="20"/>
                <w:szCs w:val="20"/>
              </w:rPr>
              <w:t>г., воспитатель</w:t>
            </w:r>
            <w:r>
              <w:rPr>
                <w:sz w:val="20"/>
                <w:szCs w:val="20"/>
              </w:rPr>
              <w:t>.</w:t>
            </w:r>
            <w:r w:rsidRPr="00174A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F7635" w:rsidRPr="00174A16" w:rsidRDefault="009366E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EF7635" w:rsidRPr="00174A16" w:rsidRDefault="009366E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8.11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  <w:r w:rsidR="009366EC">
              <w:rPr>
                <w:sz w:val="20"/>
                <w:szCs w:val="20"/>
              </w:rPr>
              <w:t xml:space="preserve"> Приказ №565-лс от 30.11.2016 г.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81E9C">
              <w:rPr>
                <w:sz w:val="20"/>
                <w:szCs w:val="20"/>
              </w:rPr>
              <w:t>Май 2014г</w:t>
            </w:r>
            <w:r w:rsidRPr="00D63099">
              <w:rPr>
                <w:sz w:val="20"/>
                <w:szCs w:val="20"/>
              </w:rPr>
              <w:t>-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D63099">
              <w:rPr>
                <w:sz w:val="20"/>
                <w:szCs w:val="20"/>
              </w:rPr>
              <w:t>78 ч. (ФГОС)</w:t>
            </w:r>
          </w:p>
        </w:tc>
        <w:tc>
          <w:tcPr>
            <w:tcW w:w="255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МОСК-2013г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ОО – июнь 2016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МОСК – август 2016</w:t>
            </w:r>
          </w:p>
          <w:p w:rsidR="00EF7635" w:rsidRPr="00B473C3" w:rsidRDefault="00EF7635" w:rsidP="00B473C3">
            <w:pPr>
              <w:rPr>
                <w:sz w:val="20"/>
                <w:szCs w:val="20"/>
              </w:rPr>
            </w:pPr>
            <w:r w:rsidRPr="00B473C3">
              <w:rPr>
                <w:sz w:val="20"/>
                <w:szCs w:val="20"/>
              </w:rPr>
              <w:t xml:space="preserve">ПГМОСК – </w:t>
            </w:r>
            <w:r>
              <w:rPr>
                <w:sz w:val="20"/>
                <w:szCs w:val="20"/>
              </w:rPr>
              <w:t xml:space="preserve"> ноябрь</w:t>
            </w:r>
            <w:r w:rsidRPr="00B473C3">
              <w:rPr>
                <w:sz w:val="20"/>
                <w:szCs w:val="20"/>
              </w:rPr>
              <w:t xml:space="preserve"> 2016</w:t>
            </w:r>
          </w:p>
          <w:p w:rsidR="00EF7635" w:rsidRPr="00B473C3" w:rsidRDefault="00EF7635" w:rsidP="00B4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АМР</w:t>
            </w:r>
            <w:r w:rsidRPr="00FB0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2017</w:t>
            </w:r>
            <w:r w:rsidRPr="00FB014C">
              <w:rPr>
                <w:sz w:val="20"/>
                <w:szCs w:val="20"/>
              </w:rPr>
              <w:t>г.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EF7635" w:rsidTr="00CC3E07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hideMark/>
          </w:tcPr>
          <w:p w:rsidR="00EF7635" w:rsidRDefault="001A19EE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hideMark/>
          </w:tcPr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тко </w:t>
            </w:r>
          </w:p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383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4</w:t>
            </w:r>
            <w:r w:rsidRPr="00174A16">
              <w:rPr>
                <w:sz w:val="20"/>
                <w:szCs w:val="20"/>
              </w:rPr>
              <w:t>г.</w:t>
            </w:r>
          </w:p>
        </w:tc>
        <w:tc>
          <w:tcPr>
            <w:tcW w:w="1877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hideMark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Pr="00174A16">
              <w:rPr>
                <w:sz w:val="20"/>
                <w:szCs w:val="20"/>
              </w:rPr>
              <w:t>, Мин</w:t>
            </w:r>
            <w:r w:rsidRPr="00174A16">
              <w:rPr>
                <w:sz w:val="20"/>
                <w:szCs w:val="20"/>
              </w:rPr>
              <w:t>е</w:t>
            </w:r>
            <w:r w:rsidRPr="00174A16">
              <w:rPr>
                <w:sz w:val="20"/>
                <w:szCs w:val="20"/>
              </w:rPr>
              <w:t>раловодское педагогическое  уч</w:t>
            </w:r>
            <w:r w:rsidRPr="00174A1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,1996</w:t>
            </w:r>
            <w:r w:rsidRPr="00174A16">
              <w:rPr>
                <w:sz w:val="20"/>
                <w:szCs w:val="20"/>
              </w:rPr>
              <w:t>г., воспитатель</w:t>
            </w:r>
          </w:p>
        </w:tc>
        <w:tc>
          <w:tcPr>
            <w:tcW w:w="567" w:type="dxa"/>
            <w:hideMark/>
          </w:tcPr>
          <w:p w:rsidR="00EF7635" w:rsidRPr="00174A16" w:rsidRDefault="009366EC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hideMark/>
          </w:tcPr>
          <w:p w:rsidR="00EF7635" w:rsidRPr="00174A16" w:rsidRDefault="009366EC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hideMark/>
          </w:tcPr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8.11</w:t>
            </w:r>
          </w:p>
          <w:p w:rsidR="00EF7635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  <w:p w:rsidR="009366EC" w:rsidRPr="00174A16" w:rsidRDefault="009366EC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565-лс от 30.11.2016 г.</w:t>
            </w:r>
          </w:p>
        </w:tc>
        <w:tc>
          <w:tcPr>
            <w:tcW w:w="992" w:type="dxa"/>
            <w:hideMark/>
          </w:tcPr>
          <w:p w:rsidR="00EF7635" w:rsidRPr="00174A16" w:rsidRDefault="00EF7635" w:rsidP="00181E9C">
            <w:pPr>
              <w:rPr>
                <w:sz w:val="20"/>
                <w:szCs w:val="20"/>
              </w:rPr>
            </w:pPr>
            <w:r w:rsidRPr="00181E9C">
              <w:rPr>
                <w:sz w:val="20"/>
                <w:szCs w:val="20"/>
              </w:rPr>
              <w:t>Май 2014г</w:t>
            </w:r>
            <w:r w:rsidRPr="00D63099">
              <w:rPr>
                <w:sz w:val="20"/>
                <w:szCs w:val="20"/>
              </w:rPr>
              <w:t>-78 ч. (ФГОС)</w:t>
            </w:r>
          </w:p>
        </w:tc>
        <w:tc>
          <w:tcPr>
            <w:tcW w:w="2552" w:type="dxa"/>
            <w:hideMark/>
          </w:tcPr>
          <w:p w:rsidR="009366EC" w:rsidRDefault="009366EC" w:rsidP="00F9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 ААМР -2013г </w:t>
            </w:r>
          </w:p>
          <w:p w:rsidR="00EF7635" w:rsidRDefault="00EF7635" w:rsidP="00F934A3">
            <w:pPr>
              <w:rPr>
                <w:sz w:val="20"/>
                <w:szCs w:val="20"/>
              </w:rPr>
            </w:pPr>
            <w:r w:rsidRPr="00B473C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</w:t>
            </w:r>
            <w:r w:rsidRPr="00B473C3">
              <w:rPr>
                <w:sz w:val="20"/>
                <w:szCs w:val="20"/>
              </w:rPr>
              <w:t xml:space="preserve">ДСК </w:t>
            </w:r>
            <w:r>
              <w:rPr>
                <w:sz w:val="20"/>
                <w:szCs w:val="20"/>
              </w:rPr>
              <w:t xml:space="preserve">– август </w:t>
            </w:r>
            <w:r w:rsidRPr="00B473C3">
              <w:rPr>
                <w:sz w:val="20"/>
                <w:szCs w:val="20"/>
              </w:rPr>
              <w:t>2016г.</w:t>
            </w:r>
          </w:p>
          <w:p w:rsidR="00EF7635" w:rsidRPr="00B473C3" w:rsidRDefault="00EF7635" w:rsidP="005C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АМР</w:t>
            </w:r>
            <w:r w:rsidRPr="00FB0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2017</w:t>
            </w:r>
            <w:r w:rsidRPr="00FB014C">
              <w:rPr>
                <w:sz w:val="20"/>
                <w:szCs w:val="20"/>
              </w:rPr>
              <w:t>г.</w:t>
            </w:r>
          </w:p>
          <w:p w:rsidR="00EF7635" w:rsidRDefault="00EF7635" w:rsidP="005C6453">
            <w:pPr>
              <w:rPr>
                <w:sz w:val="20"/>
                <w:szCs w:val="20"/>
              </w:rPr>
            </w:pPr>
          </w:p>
          <w:p w:rsidR="00EF7635" w:rsidRPr="00174A16" w:rsidRDefault="00EF7635" w:rsidP="00F934A3">
            <w:pPr>
              <w:rPr>
                <w:sz w:val="20"/>
                <w:szCs w:val="20"/>
              </w:rPr>
            </w:pP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1A19EE" w:rsidP="00F31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383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6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Pr="00174A16">
              <w:rPr>
                <w:sz w:val="20"/>
                <w:szCs w:val="20"/>
              </w:rPr>
              <w:t>, Мин</w:t>
            </w:r>
            <w:r w:rsidRPr="00174A16">
              <w:rPr>
                <w:sz w:val="20"/>
                <w:szCs w:val="20"/>
              </w:rPr>
              <w:t>е</w:t>
            </w:r>
            <w:r w:rsidRPr="00174A16">
              <w:rPr>
                <w:sz w:val="20"/>
                <w:szCs w:val="20"/>
              </w:rPr>
              <w:t>раловодское педагогическое  уч</w:t>
            </w:r>
            <w:r w:rsidRPr="00174A1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,199</w:t>
            </w:r>
            <w:r w:rsidRPr="00174A16">
              <w:rPr>
                <w:sz w:val="20"/>
                <w:szCs w:val="20"/>
              </w:rPr>
              <w:t xml:space="preserve">7г., воспитатель </w:t>
            </w:r>
          </w:p>
        </w:tc>
        <w:tc>
          <w:tcPr>
            <w:tcW w:w="567" w:type="dxa"/>
          </w:tcPr>
          <w:p w:rsidR="00EF7635" w:rsidRPr="00174A16" w:rsidRDefault="009366E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F7635">
              <w:rPr>
                <w:sz w:val="20"/>
                <w:szCs w:val="20"/>
              </w:rPr>
              <w:t>л</w:t>
            </w:r>
            <w:r w:rsidR="00EF7635" w:rsidRPr="00174A1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F7635" w:rsidRPr="00174A16" w:rsidRDefault="009366E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F763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8.11</w:t>
            </w:r>
          </w:p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9366EC" w:rsidRPr="00174A16" w:rsidRDefault="009366EC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565-лс от 30.11.2016 г.</w:t>
            </w:r>
          </w:p>
        </w:tc>
        <w:tc>
          <w:tcPr>
            <w:tcW w:w="99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81E9C">
              <w:rPr>
                <w:sz w:val="20"/>
                <w:szCs w:val="20"/>
              </w:rPr>
              <w:t>Май 2014г</w:t>
            </w:r>
            <w:r>
              <w:rPr>
                <w:sz w:val="20"/>
                <w:szCs w:val="20"/>
              </w:rPr>
              <w:t xml:space="preserve"> -78</w:t>
            </w:r>
            <w:r w:rsidRPr="00D63099">
              <w:rPr>
                <w:sz w:val="20"/>
                <w:szCs w:val="20"/>
              </w:rPr>
              <w:t xml:space="preserve"> ч. (ФГОС)</w:t>
            </w:r>
          </w:p>
        </w:tc>
        <w:tc>
          <w:tcPr>
            <w:tcW w:w="255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73C3">
              <w:rPr>
                <w:sz w:val="20"/>
                <w:szCs w:val="20"/>
              </w:rPr>
              <w:t>ПГДСК – август 2016г.</w:t>
            </w:r>
          </w:p>
          <w:p w:rsidR="00EF7635" w:rsidRPr="00B473C3" w:rsidRDefault="00EF7635" w:rsidP="005C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АМР</w:t>
            </w:r>
            <w:r w:rsidRPr="00FB0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2017</w:t>
            </w:r>
            <w:r w:rsidRPr="00FB014C">
              <w:rPr>
                <w:sz w:val="20"/>
                <w:szCs w:val="20"/>
              </w:rPr>
              <w:t>г.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1A19EE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EF7635" w:rsidRPr="00174A16" w:rsidRDefault="00EF7635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Олеся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айловна</w:t>
            </w:r>
          </w:p>
        </w:tc>
        <w:tc>
          <w:tcPr>
            <w:tcW w:w="1383" w:type="dxa"/>
          </w:tcPr>
          <w:p w:rsidR="00EF7635" w:rsidRPr="00644808" w:rsidRDefault="00EF7635" w:rsidP="00B808A3">
            <w:pPr>
              <w:rPr>
                <w:sz w:val="20"/>
                <w:szCs w:val="20"/>
                <w:highlight w:val="yellow"/>
              </w:rPr>
            </w:pPr>
            <w:r w:rsidRPr="003608E8">
              <w:rPr>
                <w:sz w:val="20"/>
                <w:szCs w:val="20"/>
              </w:rPr>
              <w:t>10.04.1981</w:t>
            </w:r>
          </w:p>
        </w:tc>
        <w:tc>
          <w:tcPr>
            <w:tcW w:w="1877" w:type="dxa"/>
          </w:tcPr>
          <w:p w:rsidR="00EF7635" w:rsidRPr="003608E8" w:rsidRDefault="00EF7635" w:rsidP="003608E8">
            <w:pPr>
              <w:rPr>
                <w:sz w:val="20"/>
                <w:szCs w:val="20"/>
              </w:rPr>
            </w:pPr>
            <w:r w:rsidRPr="003608E8">
              <w:rPr>
                <w:sz w:val="20"/>
                <w:szCs w:val="20"/>
              </w:rPr>
              <w:t xml:space="preserve">Воспитатель  </w:t>
            </w:r>
          </w:p>
          <w:p w:rsidR="00EF7635" w:rsidRPr="00644808" w:rsidRDefault="00EF7635" w:rsidP="003608E8">
            <w:pPr>
              <w:rPr>
                <w:sz w:val="20"/>
                <w:szCs w:val="20"/>
                <w:highlight w:val="yellow"/>
              </w:rPr>
            </w:pPr>
            <w:r w:rsidRPr="003608E8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644808" w:rsidRDefault="00EF7635" w:rsidP="00B808A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1A19EE" w:rsidRPr="00B418F9" w:rsidRDefault="001A19EE" w:rsidP="001A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, г. Ставрополь СГПИ, 2017</w:t>
            </w:r>
            <w:r w:rsidRPr="00AF6FFC">
              <w:rPr>
                <w:sz w:val="20"/>
                <w:szCs w:val="20"/>
              </w:rPr>
              <w:t xml:space="preserve">г., бакалавр </w:t>
            </w:r>
            <w:r>
              <w:rPr>
                <w:sz w:val="20"/>
                <w:szCs w:val="20"/>
              </w:rPr>
              <w:t xml:space="preserve">психолого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AF6FFC">
              <w:rPr>
                <w:sz w:val="20"/>
                <w:szCs w:val="20"/>
              </w:rPr>
              <w:t>п</w:t>
            </w:r>
            <w:proofErr w:type="gramEnd"/>
            <w:r w:rsidRPr="00AF6FFC">
              <w:rPr>
                <w:sz w:val="20"/>
                <w:szCs w:val="20"/>
              </w:rPr>
              <w:t xml:space="preserve">едагогическое образование  </w:t>
            </w:r>
          </w:p>
          <w:p w:rsidR="00EF7635" w:rsidRDefault="00EF7635" w:rsidP="00B808A3">
            <w:pPr>
              <w:rPr>
                <w:sz w:val="20"/>
                <w:szCs w:val="20"/>
              </w:rPr>
            </w:pPr>
          </w:p>
          <w:p w:rsidR="00EF7635" w:rsidRPr="00644808" w:rsidRDefault="00EF7635" w:rsidP="00B808A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F7635" w:rsidRPr="00AB5C1F" w:rsidRDefault="009366EC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7635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709" w:type="dxa"/>
          </w:tcPr>
          <w:p w:rsidR="00EF7635" w:rsidRPr="00AB5C1F" w:rsidRDefault="009366EC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76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EF7635" w:rsidRDefault="001A19EE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ЗД</w:t>
            </w:r>
          </w:p>
          <w:p w:rsidR="00D03079" w:rsidRPr="00AB5C1F" w:rsidRDefault="00D03079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7г.</w:t>
            </w:r>
          </w:p>
        </w:tc>
        <w:tc>
          <w:tcPr>
            <w:tcW w:w="992" w:type="dxa"/>
          </w:tcPr>
          <w:p w:rsidR="00EF7635" w:rsidRPr="00AB5C1F" w:rsidRDefault="00EF7635" w:rsidP="002E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ябрь 2015г.</w:t>
            </w:r>
            <w:r w:rsidRPr="00860C4C">
              <w:rPr>
                <w:sz w:val="20"/>
                <w:szCs w:val="20"/>
              </w:rPr>
              <w:t xml:space="preserve"> 36ч.  (ФГОС)</w:t>
            </w:r>
          </w:p>
        </w:tc>
        <w:tc>
          <w:tcPr>
            <w:tcW w:w="2552" w:type="dxa"/>
          </w:tcPr>
          <w:p w:rsidR="00EF7635" w:rsidRDefault="00EF7635" w:rsidP="00AC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ОО -2017г</w:t>
            </w:r>
          </w:p>
          <w:p w:rsidR="00EF7635" w:rsidRPr="00AB5C1F" w:rsidRDefault="00EF7635" w:rsidP="00AC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A19EE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</w:tcPr>
          <w:p w:rsidR="001A19EE" w:rsidRDefault="001A19EE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1A19EE" w:rsidRDefault="001A19EE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енко Любовь 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дьевна</w:t>
            </w:r>
          </w:p>
        </w:tc>
        <w:tc>
          <w:tcPr>
            <w:tcW w:w="1383" w:type="dxa"/>
          </w:tcPr>
          <w:p w:rsidR="001A19EE" w:rsidRPr="003608E8" w:rsidRDefault="001A19EE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1997</w:t>
            </w:r>
          </w:p>
        </w:tc>
        <w:tc>
          <w:tcPr>
            <w:tcW w:w="1877" w:type="dxa"/>
          </w:tcPr>
          <w:p w:rsidR="001A19EE" w:rsidRDefault="001A19EE" w:rsidP="001A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1A19EE" w:rsidRPr="003608E8" w:rsidRDefault="001A19EE" w:rsidP="001A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75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:rsidR="001A19EE" w:rsidRPr="00644808" w:rsidRDefault="001A19EE" w:rsidP="00B808A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1A19EE" w:rsidRPr="00AB5C1F" w:rsidRDefault="001A19EE" w:rsidP="001A19EE">
            <w:pPr>
              <w:rPr>
                <w:sz w:val="20"/>
                <w:szCs w:val="20"/>
              </w:rPr>
            </w:pPr>
            <w:r w:rsidRPr="001A19EE">
              <w:rPr>
                <w:sz w:val="20"/>
                <w:szCs w:val="20"/>
              </w:rPr>
              <w:t xml:space="preserve">обучается заочно на   </w:t>
            </w:r>
            <w:r>
              <w:rPr>
                <w:sz w:val="20"/>
                <w:szCs w:val="20"/>
              </w:rPr>
              <w:t xml:space="preserve"> третьем</w:t>
            </w:r>
            <w:r w:rsidRPr="001A19EE">
              <w:rPr>
                <w:sz w:val="20"/>
                <w:szCs w:val="20"/>
              </w:rPr>
              <w:t xml:space="preserve"> курсе Филиала ГБОУ </w:t>
            </w:r>
            <w:proofErr w:type="gramStart"/>
            <w:r w:rsidRPr="001A19EE">
              <w:rPr>
                <w:sz w:val="20"/>
                <w:szCs w:val="20"/>
              </w:rPr>
              <w:t>ВО</w:t>
            </w:r>
            <w:proofErr w:type="gramEnd"/>
            <w:r w:rsidRPr="001A19EE">
              <w:rPr>
                <w:sz w:val="20"/>
                <w:szCs w:val="20"/>
              </w:rPr>
              <w:t xml:space="preserve"> </w:t>
            </w:r>
            <w:proofErr w:type="gramStart"/>
            <w:r w:rsidRPr="001A19EE">
              <w:rPr>
                <w:sz w:val="20"/>
                <w:szCs w:val="20"/>
              </w:rPr>
              <w:t>в</w:t>
            </w:r>
            <w:proofErr w:type="gramEnd"/>
            <w:r w:rsidRPr="001A19EE">
              <w:rPr>
                <w:sz w:val="20"/>
                <w:szCs w:val="20"/>
              </w:rPr>
              <w:t xml:space="preserve"> «Ставропол</w:t>
            </w:r>
            <w:r w:rsidRPr="001A19EE">
              <w:rPr>
                <w:sz w:val="20"/>
                <w:szCs w:val="20"/>
              </w:rPr>
              <w:t>ь</w:t>
            </w:r>
            <w:r w:rsidRPr="001A19EE">
              <w:rPr>
                <w:sz w:val="20"/>
                <w:szCs w:val="20"/>
              </w:rPr>
              <w:t>ском государственном педагогич</w:t>
            </w:r>
            <w:r w:rsidRPr="001A19EE">
              <w:rPr>
                <w:sz w:val="20"/>
                <w:szCs w:val="20"/>
              </w:rPr>
              <w:t>е</w:t>
            </w:r>
            <w:r w:rsidRPr="001A19EE">
              <w:rPr>
                <w:sz w:val="20"/>
                <w:szCs w:val="20"/>
              </w:rPr>
              <w:t xml:space="preserve">ском институте»   по специальности </w:t>
            </w:r>
            <w:r w:rsidRPr="001A19EE">
              <w:rPr>
                <w:sz w:val="20"/>
                <w:szCs w:val="20"/>
              </w:rPr>
              <w:lastRenderedPageBreak/>
              <w:t xml:space="preserve">«педагогическое образование» 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ль «Физическая культура»</w:t>
            </w:r>
            <w:r w:rsidRPr="001A19EE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1A19EE" w:rsidRDefault="00D03079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г</w:t>
            </w:r>
          </w:p>
        </w:tc>
        <w:tc>
          <w:tcPr>
            <w:tcW w:w="709" w:type="dxa"/>
          </w:tcPr>
          <w:p w:rsidR="001A19EE" w:rsidRDefault="001A19EE" w:rsidP="00B808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19EE" w:rsidRDefault="00D03079" w:rsidP="00B8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ории</w:t>
            </w:r>
          </w:p>
        </w:tc>
        <w:tc>
          <w:tcPr>
            <w:tcW w:w="992" w:type="dxa"/>
          </w:tcPr>
          <w:p w:rsidR="001A19EE" w:rsidRDefault="00267785" w:rsidP="002E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6 г.</w:t>
            </w:r>
          </w:p>
          <w:p w:rsidR="00267785" w:rsidRDefault="00267785" w:rsidP="002E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ч. </w:t>
            </w:r>
            <w:r w:rsidRPr="00860C4C">
              <w:rPr>
                <w:sz w:val="20"/>
                <w:szCs w:val="20"/>
              </w:rPr>
              <w:t>(ФГОС)</w:t>
            </w:r>
          </w:p>
        </w:tc>
        <w:tc>
          <w:tcPr>
            <w:tcW w:w="2552" w:type="dxa"/>
          </w:tcPr>
          <w:p w:rsidR="00267785" w:rsidRDefault="00267785" w:rsidP="0026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ОО -2017г</w:t>
            </w:r>
          </w:p>
          <w:p w:rsidR="001A19EE" w:rsidRDefault="001A19EE" w:rsidP="00AC3402">
            <w:pPr>
              <w:rPr>
                <w:sz w:val="20"/>
                <w:szCs w:val="20"/>
              </w:rPr>
            </w:pPr>
          </w:p>
        </w:tc>
      </w:tr>
      <w:tr w:rsidR="00EF7635" w:rsidRPr="00174A16" w:rsidTr="00CC3E07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426" w:type="dxa"/>
            <w:hideMark/>
          </w:tcPr>
          <w:p w:rsidR="00EF7635" w:rsidRDefault="00EF7635" w:rsidP="00AC3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ло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етровна</w:t>
            </w:r>
          </w:p>
        </w:tc>
        <w:tc>
          <w:tcPr>
            <w:tcW w:w="1383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174A16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9</w:t>
            </w:r>
            <w:r w:rsidRPr="00174A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7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Pr="001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 xml:space="preserve"> (1 ст.)</w:t>
            </w:r>
          </w:p>
        </w:tc>
        <w:tc>
          <w:tcPr>
            <w:tcW w:w="816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174A16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Pr="00174A16">
              <w:rPr>
                <w:sz w:val="20"/>
                <w:szCs w:val="20"/>
              </w:rPr>
              <w:t>, Мин</w:t>
            </w:r>
            <w:r w:rsidRPr="00174A16">
              <w:rPr>
                <w:sz w:val="20"/>
                <w:szCs w:val="20"/>
              </w:rPr>
              <w:t>е</w:t>
            </w:r>
            <w:r w:rsidRPr="00174A16">
              <w:rPr>
                <w:sz w:val="20"/>
                <w:szCs w:val="20"/>
              </w:rPr>
              <w:t>раловодское педагогическое  уч</w:t>
            </w:r>
            <w:r w:rsidRPr="00174A1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,1988</w:t>
            </w:r>
            <w:r w:rsidRPr="00174A16">
              <w:rPr>
                <w:sz w:val="20"/>
                <w:szCs w:val="20"/>
              </w:rPr>
              <w:t>г., воспитатель</w:t>
            </w:r>
          </w:p>
        </w:tc>
        <w:tc>
          <w:tcPr>
            <w:tcW w:w="567" w:type="dxa"/>
          </w:tcPr>
          <w:p w:rsidR="00EF7635" w:rsidRPr="00174A16" w:rsidRDefault="00D03079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</w:t>
            </w:r>
          </w:p>
        </w:tc>
        <w:tc>
          <w:tcPr>
            <w:tcW w:w="709" w:type="dxa"/>
          </w:tcPr>
          <w:p w:rsidR="00EF7635" w:rsidRPr="00174A16" w:rsidRDefault="00D03079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</w:t>
            </w:r>
            <w:bookmarkStart w:id="0" w:name="_GoBack"/>
            <w:bookmarkEnd w:id="0"/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</w:t>
            </w:r>
          </w:p>
          <w:p w:rsidR="00EF7635" w:rsidRPr="00F85084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</w:t>
            </w:r>
            <w:r w:rsidRPr="00F850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F85084">
              <w:rPr>
                <w:sz w:val="20"/>
                <w:szCs w:val="20"/>
              </w:rPr>
              <w:t>.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F85084">
              <w:rPr>
                <w:sz w:val="20"/>
                <w:szCs w:val="20"/>
              </w:rPr>
              <w:t>г.</w:t>
            </w:r>
            <w:r w:rsidRPr="00FD1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FD10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FD1032">
              <w:rPr>
                <w:sz w:val="20"/>
                <w:szCs w:val="20"/>
              </w:rPr>
              <w:t xml:space="preserve">- л с 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5</w:t>
            </w:r>
            <w:r w:rsidRPr="00FD103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04</w:t>
            </w:r>
            <w:r w:rsidRPr="00FD1032">
              <w:rPr>
                <w:sz w:val="20"/>
                <w:szCs w:val="20"/>
              </w:rPr>
              <w:t>.2015</w:t>
            </w:r>
          </w:p>
        </w:tc>
        <w:tc>
          <w:tcPr>
            <w:tcW w:w="99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 w:rsidRPr="002E5C20">
              <w:rPr>
                <w:sz w:val="20"/>
                <w:szCs w:val="20"/>
              </w:rPr>
              <w:t>Май 2014г</w:t>
            </w:r>
            <w:r w:rsidRPr="00D63099">
              <w:rPr>
                <w:sz w:val="20"/>
                <w:szCs w:val="20"/>
              </w:rPr>
              <w:t>-</w:t>
            </w:r>
          </w:p>
          <w:p w:rsidR="00EF7635" w:rsidRPr="00174A16" w:rsidRDefault="00EF7635" w:rsidP="00F85084">
            <w:pPr>
              <w:rPr>
                <w:sz w:val="20"/>
                <w:szCs w:val="20"/>
              </w:rPr>
            </w:pPr>
            <w:r w:rsidRPr="00D63099">
              <w:rPr>
                <w:sz w:val="20"/>
                <w:szCs w:val="20"/>
              </w:rPr>
              <w:t>78 ч. (ФГОС)</w:t>
            </w:r>
          </w:p>
        </w:tc>
        <w:tc>
          <w:tcPr>
            <w:tcW w:w="2552" w:type="dxa"/>
          </w:tcPr>
          <w:p w:rsidR="00EF7635" w:rsidRDefault="00EF7635" w:rsidP="00F85084">
            <w:pPr>
              <w:rPr>
                <w:sz w:val="20"/>
                <w:szCs w:val="20"/>
              </w:rPr>
            </w:pPr>
            <w:r w:rsidRPr="00FB014C">
              <w:rPr>
                <w:sz w:val="20"/>
                <w:szCs w:val="20"/>
              </w:rPr>
              <w:t>ПГ МКДОУ д\с №5 2015г.</w:t>
            </w:r>
          </w:p>
          <w:p w:rsidR="00EF7635" w:rsidRDefault="00EF7635" w:rsidP="00B473C3">
            <w:pPr>
              <w:rPr>
                <w:sz w:val="20"/>
                <w:szCs w:val="20"/>
              </w:rPr>
            </w:pPr>
            <w:r w:rsidRPr="00B473C3">
              <w:rPr>
                <w:sz w:val="20"/>
                <w:szCs w:val="20"/>
              </w:rPr>
              <w:t xml:space="preserve">ПГДСК – </w:t>
            </w:r>
            <w:r>
              <w:rPr>
                <w:sz w:val="20"/>
                <w:szCs w:val="20"/>
              </w:rPr>
              <w:t xml:space="preserve"> октябрь</w:t>
            </w:r>
            <w:r w:rsidRPr="00B473C3">
              <w:rPr>
                <w:sz w:val="20"/>
                <w:szCs w:val="20"/>
              </w:rPr>
              <w:t xml:space="preserve"> 2016г.</w:t>
            </w:r>
          </w:p>
          <w:p w:rsidR="00DA579D" w:rsidRPr="00174A16" w:rsidRDefault="00DA579D" w:rsidP="00B47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трудово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ичие» МО Арзгирского сельсовета -2017г.</w:t>
            </w:r>
          </w:p>
        </w:tc>
      </w:tr>
    </w:tbl>
    <w:p w:rsidR="00AC0E89" w:rsidRDefault="00AC0E89"/>
    <w:p w:rsidR="00AC0E89" w:rsidRDefault="00AC0E89"/>
    <w:p w:rsidR="00AC0E89" w:rsidRDefault="00AC0E89"/>
    <w:p w:rsidR="00AC0E89" w:rsidRDefault="00AC0E89"/>
    <w:p w:rsidR="00B418F9" w:rsidRDefault="00B418F9" w:rsidP="00B418F9">
      <w:r>
        <w:t xml:space="preserve"> </w:t>
      </w:r>
    </w:p>
    <w:p w:rsidR="00B808A3" w:rsidRDefault="00B808A3"/>
    <w:sectPr w:rsidR="00B808A3" w:rsidSect="001C19F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C19F7"/>
    <w:rsid w:val="000131AB"/>
    <w:rsid w:val="0003706D"/>
    <w:rsid w:val="000413D3"/>
    <w:rsid w:val="000825CD"/>
    <w:rsid w:val="000B3696"/>
    <w:rsid w:val="000C2B42"/>
    <w:rsid w:val="000C771B"/>
    <w:rsid w:val="001325B5"/>
    <w:rsid w:val="00142822"/>
    <w:rsid w:val="001543C8"/>
    <w:rsid w:val="00154B27"/>
    <w:rsid w:val="00156DB0"/>
    <w:rsid w:val="001605AB"/>
    <w:rsid w:val="00173E83"/>
    <w:rsid w:val="00174A16"/>
    <w:rsid w:val="00181E9C"/>
    <w:rsid w:val="001A19EE"/>
    <w:rsid w:val="001A4E7E"/>
    <w:rsid w:val="001A66BB"/>
    <w:rsid w:val="001B6FA4"/>
    <w:rsid w:val="001C19F7"/>
    <w:rsid w:val="001D23D7"/>
    <w:rsid w:val="001E6A62"/>
    <w:rsid w:val="001F5A12"/>
    <w:rsid w:val="001F691D"/>
    <w:rsid w:val="001F6DD0"/>
    <w:rsid w:val="001F733C"/>
    <w:rsid w:val="0020576B"/>
    <w:rsid w:val="00215BB6"/>
    <w:rsid w:val="002454E5"/>
    <w:rsid w:val="0025064F"/>
    <w:rsid w:val="002658A0"/>
    <w:rsid w:val="00267785"/>
    <w:rsid w:val="00272354"/>
    <w:rsid w:val="00280A29"/>
    <w:rsid w:val="002A14AF"/>
    <w:rsid w:val="002A41F9"/>
    <w:rsid w:val="002C1FC6"/>
    <w:rsid w:val="002D007D"/>
    <w:rsid w:val="002D587C"/>
    <w:rsid w:val="002E2403"/>
    <w:rsid w:val="002E5C20"/>
    <w:rsid w:val="002F78D5"/>
    <w:rsid w:val="00314BFB"/>
    <w:rsid w:val="00321F7E"/>
    <w:rsid w:val="00344FEA"/>
    <w:rsid w:val="003608E8"/>
    <w:rsid w:val="00364864"/>
    <w:rsid w:val="003A4DBC"/>
    <w:rsid w:val="00422074"/>
    <w:rsid w:val="00423761"/>
    <w:rsid w:val="00437463"/>
    <w:rsid w:val="004377D7"/>
    <w:rsid w:val="00444C04"/>
    <w:rsid w:val="0049168E"/>
    <w:rsid w:val="004A3364"/>
    <w:rsid w:val="004A439D"/>
    <w:rsid w:val="005039A0"/>
    <w:rsid w:val="005070CD"/>
    <w:rsid w:val="00512F9D"/>
    <w:rsid w:val="00520465"/>
    <w:rsid w:val="00521AA6"/>
    <w:rsid w:val="00524F3F"/>
    <w:rsid w:val="00532FE7"/>
    <w:rsid w:val="00534E9E"/>
    <w:rsid w:val="00537CD0"/>
    <w:rsid w:val="005421D8"/>
    <w:rsid w:val="0055402A"/>
    <w:rsid w:val="005758A4"/>
    <w:rsid w:val="005878C2"/>
    <w:rsid w:val="005A147E"/>
    <w:rsid w:val="005A5538"/>
    <w:rsid w:val="005B1C1B"/>
    <w:rsid w:val="005C33F1"/>
    <w:rsid w:val="005C35E6"/>
    <w:rsid w:val="005C4071"/>
    <w:rsid w:val="005C6453"/>
    <w:rsid w:val="005D6D06"/>
    <w:rsid w:val="005D71E9"/>
    <w:rsid w:val="005E65BB"/>
    <w:rsid w:val="005F060B"/>
    <w:rsid w:val="005F5243"/>
    <w:rsid w:val="00600DBE"/>
    <w:rsid w:val="006044C8"/>
    <w:rsid w:val="00614930"/>
    <w:rsid w:val="00644808"/>
    <w:rsid w:val="006518FC"/>
    <w:rsid w:val="006A7FAC"/>
    <w:rsid w:val="006B2607"/>
    <w:rsid w:val="006B265B"/>
    <w:rsid w:val="006B65C2"/>
    <w:rsid w:val="006C7013"/>
    <w:rsid w:val="006C7AEC"/>
    <w:rsid w:val="006D590F"/>
    <w:rsid w:val="00724492"/>
    <w:rsid w:val="00730992"/>
    <w:rsid w:val="00735326"/>
    <w:rsid w:val="007379D8"/>
    <w:rsid w:val="00751647"/>
    <w:rsid w:val="007B1253"/>
    <w:rsid w:val="007B170E"/>
    <w:rsid w:val="007B1D1D"/>
    <w:rsid w:val="007C4C34"/>
    <w:rsid w:val="007C558A"/>
    <w:rsid w:val="007F77FA"/>
    <w:rsid w:val="00816686"/>
    <w:rsid w:val="00822CB2"/>
    <w:rsid w:val="008261B4"/>
    <w:rsid w:val="00830890"/>
    <w:rsid w:val="00832136"/>
    <w:rsid w:val="00834D77"/>
    <w:rsid w:val="00836ED3"/>
    <w:rsid w:val="008502A3"/>
    <w:rsid w:val="00857F14"/>
    <w:rsid w:val="00860C4C"/>
    <w:rsid w:val="008719DB"/>
    <w:rsid w:val="00873085"/>
    <w:rsid w:val="008A0D6C"/>
    <w:rsid w:val="008E4AAE"/>
    <w:rsid w:val="009013CF"/>
    <w:rsid w:val="009143DD"/>
    <w:rsid w:val="0092659F"/>
    <w:rsid w:val="009366EC"/>
    <w:rsid w:val="00992549"/>
    <w:rsid w:val="009A0FAD"/>
    <w:rsid w:val="009D1B4F"/>
    <w:rsid w:val="00A13717"/>
    <w:rsid w:val="00A33E3B"/>
    <w:rsid w:val="00A534D4"/>
    <w:rsid w:val="00A6007D"/>
    <w:rsid w:val="00A66F39"/>
    <w:rsid w:val="00A72ABA"/>
    <w:rsid w:val="00A76415"/>
    <w:rsid w:val="00AA7070"/>
    <w:rsid w:val="00AB5C1F"/>
    <w:rsid w:val="00AC0E89"/>
    <w:rsid w:val="00AC3402"/>
    <w:rsid w:val="00AD4AC9"/>
    <w:rsid w:val="00AD580D"/>
    <w:rsid w:val="00AD67E0"/>
    <w:rsid w:val="00AE79D3"/>
    <w:rsid w:val="00AF4C7F"/>
    <w:rsid w:val="00AF6FFC"/>
    <w:rsid w:val="00B025B7"/>
    <w:rsid w:val="00B25F74"/>
    <w:rsid w:val="00B37040"/>
    <w:rsid w:val="00B372FD"/>
    <w:rsid w:val="00B418F9"/>
    <w:rsid w:val="00B473C3"/>
    <w:rsid w:val="00B50770"/>
    <w:rsid w:val="00B6292F"/>
    <w:rsid w:val="00B808A3"/>
    <w:rsid w:val="00B940FD"/>
    <w:rsid w:val="00B951DC"/>
    <w:rsid w:val="00BB0B34"/>
    <w:rsid w:val="00BB1B02"/>
    <w:rsid w:val="00BF31BA"/>
    <w:rsid w:val="00C343BC"/>
    <w:rsid w:val="00C40AA5"/>
    <w:rsid w:val="00C50AFF"/>
    <w:rsid w:val="00C56B69"/>
    <w:rsid w:val="00C64A29"/>
    <w:rsid w:val="00C66D0F"/>
    <w:rsid w:val="00C72315"/>
    <w:rsid w:val="00C91192"/>
    <w:rsid w:val="00C96D2F"/>
    <w:rsid w:val="00CA5AB0"/>
    <w:rsid w:val="00CC3E07"/>
    <w:rsid w:val="00CC7A85"/>
    <w:rsid w:val="00CD503B"/>
    <w:rsid w:val="00CE6063"/>
    <w:rsid w:val="00CE7097"/>
    <w:rsid w:val="00CF06D0"/>
    <w:rsid w:val="00D03079"/>
    <w:rsid w:val="00D14942"/>
    <w:rsid w:val="00D17299"/>
    <w:rsid w:val="00D177AA"/>
    <w:rsid w:val="00D208EB"/>
    <w:rsid w:val="00D31000"/>
    <w:rsid w:val="00D34322"/>
    <w:rsid w:val="00D63099"/>
    <w:rsid w:val="00DA579D"/>
    <w:rsid w:val="00DB5E75"/>
    <w:rsid w:val="00DC7A36"/>
    <w:rsid w:val="00DD5CDA"/>
    <w:rsid w:val="00DF4CC2"/>
    <w:rsid w:val="00E060D7"/>
    <w:rsid w:val="00E4484C"/>
    <w:rsid w:val="00E47D69"/>
    <w:rsid w:val="00E63E91"/>
    <w:rsid w:val="00E65CA5"/>
    <w:rsid w:val="00E6721F"/>
    <w:rsid w:val="00E76C52"/>
    <w:rsid w:val="00E91B77"/>
    <w:rsid w:val="00EA3B23"/>
    <w:rsid w:val="00EC458B"/>
    <w:rsid w:val="00EC7D44"/>
    <w:rsid w:val="00ED71FC"/>
    <w:rsid w:val="00EF7635"/>
    <w:rsid w:val="00F041CC"/>
    <w:rsid w:val="00F063D3"/>
    <w:rsid w:val="00F3190C"/>
    <w:rsid w:val="00F3362C"/>
    <w:rsid w:val="00F41B6A"/>
    <w:rsid w:val="00F63BCE"/>
    <w:rsid w:val="00F85084"/>
    <w:rsid w:val="00F87C89"/>
    <w:rsid w:val="00F934A3"/>
    <w:rsid w:val="00FB014C"/>
    <w:rsid w:val="00FB7E3F"/>
    <w:rsid w:val="00FD1032"/>
    <w:rsid w:val="00FD78D2"/>
    <w:rsid w:val="00FE18D8"/>
    <w:rsid w:val="00FE216F"/>
    <w:rsid w:val="00FE54BC"/>
    <w:rsid w:val="00FE55C1"/>
    <w:rsid w:val="00FF1448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466E-E957-477B-92A7-B5ADF4E6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Евгений</cp:lastModifiedBy>
  <cp:revision>103</cp:revision>
  <cp:lastPrinted>2012-09-07T04:15:00Z</cp:lastPrinted>
  <dcterms:created xsi:type="dcterms:W3CDTF">2011-08-05T03:46:00Z</dcterms:created>
  <dcterms:modified xsi:type="dcterms:W3CDTF">2017-09-01T13:12:00Z</dcterms:modified>
</cp:coreProperties>
</file>